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43"/>
        <w:gridCol w:w="4264"/>
        <w:gridCol w:w="1266"/>
        <w:gridCol w:w="4111"/>
        <w:gridCol w:w="56"/>
      </w:tblGrid>
      <w:tr w:rsidR="005104CA" w:rsidRPr="005104CA" w:rsidTr="000D6750">
        <w:trPr>
          <w:trHeight w:val="1955"/>
        </w:trPr>
        <w:tc>
          <w:tcPr>
            <w:tcW w:w="4407" w:type="dxa"/>
            <w:gridSpan w:val="2"/>
            <w:hideMark/>
          </w:tcPr>
          <w:p w:rsidR="005104CA" w:rsidRPr="005104CA" w:rsidRDefault="005104CA" w:rsidP="005104CA">
            <w:pPr>
              <w:keepNext/>
              <w:autoSpaceDN w:val="0"/>
              <w:spacing w:after="60" w:line="276" w:lineRule="auto"/>
              <w:ind w:left="301" w:hanging="10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10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C</w:t>
            </w:r>
            <w:r w:rsidRPr="00510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ВЕТ</w:t>
            </w:r>
          </w:p>
          <w:p w:rsidR="005104CA" w:rsidRPr="005104CA" w:rsidRDefault="005104CA" w:rsidP="005104CA">
            <w:pPr>
              <w:keepNext/>
              <w:tabs>
                <w:tab w:val="left" w:pos="1884"/>
              </w:tabs>
              <w:autoSpaceDN w:val="0"/>
              <w:spacing w:after="60" w:line="276" w:lineRule="auto"/>
              <w:ind w:left="-108" w:hanging="10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10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 w:eastAsia="en-US"/>
              </w:rPr>
              <w:t xml:space="preserve">НОВОИЛЬМОВСКОГО </w:t>
            </w:r>
            <w:r w:rsidRPr="00510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СЕЛЬСКОГО ПОСЕЛЕНИЯ ДРОЖЖАНОВСКОГО</w:t>
            </w:r>
          </w:p>
          <w:p w:rsidR="005104CA" w:rsidRPr="005104CA" w:rsidRDefault="005104CA" w:rsidP="005104CA">
            <w:pPr>
              <w:keepNext/>
              <w:tabs>
                <w:tab w:val="left" w:pos="1884"/>
              </w:tabs>
              <w:autoSpaceDN w:val="0"/>
              <w:spacing w:after="60" w:line="276" w:lineRule="auto"/>
              <w:ind w:left="-108" w:hanging="10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10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МУНИЦИПАЛЬНОГО РАЙОНА</w:t>
            </w:r>
          </w:p>
          <w:p w:rsidR="005104CA" w:rsidRPr="005104CA" w:rsidRDefault="005104CA" w:rsidP="005104CA">
            <w:pPr>
              <w:keepNext/>
              <w:tabs>
                <w:tab w:val="left" w:pos="1884"/>
              </w:tabs>
              <w:autoSpaceDN w:val="0"/>
              <w:spacing w:after="60" w:line="276" w:lineRule="auto"/>
              <w:ind w:left="-108" w:hanging="10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10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РЕСПУБЛИКИ ТАТАРСТАН</w:t>
            </w:r>
          </w:p>
        </w:tc>
        <w:tc>
          <w:tcPr>
            <w:tcW w:w="1266" w:type="dxa"/>
          </w:tcPr>
          <w:p w:rsidR="005104CA" w:rsidRPr="005104CA" w:rsidRDefault="005104CA" w:rsidP="005104CA">
            <w:pPr>
              <w:autoSpaceDN w:val="0"/>
              <w:spacing w:after="0" w:line="276" w:lineRule="auto"/>
              <w:ind w:left="301" w:right="-108" w:hanging="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:rsidR="005104CA" w:rsidRPr="005104CA" w:rsidRDefault="005104CA" w:rsidP="005104CA">
            <w:pPr>
              <w:autoSpaceDN w:val="0"/>
              <w:spacing w:after="0" w:line="276" w:lineRule="auto"/>
              <w:ind w:left="301" w:hanging="10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167" w:type="dxa"/>
            <w:gridSpan w:val="2"/>
            <w:hideMark/>
          </w:tcPr>
          <w:p w:rsidR="005104CA" w:rsidRPr="005104CA" w:rsidRDefault="005104CA" w:rsidP="005104CA">
            <w:pPr>
              <w:keepNext/>
              <w:autoSpaceDN w:val="0"/>
              <w:spacing w:after="60" w:line="276" w:lineRule="auto"/>
              <w:ind w:left="301" w:right="-108" w:hanging="10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10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ТАТАРСТАН РЕСПУБЛИКАСЫ</w:t>
            </w:r>
          </w:p>
          <w:p w:rsidR="005104CA" w:rsidRPr="005104CA" w:rsidRDefault="005104CA" w:rsidP="005104CA">
            <w:pPr>
              <w:keepNext/>
              <w:autoSpaceDN w:val="0"/>
              <w:spacing w:after="60" w:line="276" w:lineRule="auto"/>
              <w:ind w:left="301" w:right="-108" w:hanging="10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10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ЧҮПРӘЛЕ</w:t>
            </w:r>
          </w:p>
          <w:p w:rsidR="005104CA" w:rsidRPr="005104CA" w:rsidRDefault="005104CA" w:rsidP="005104CA">
            <w:pPr>
              <w:keepNext/>
              <w:autoSpaceDN w:val="0"/>
              <w:spacing w:after="60" w:line="276" w:lineRule="auto"/>
              <w:ind w:left="301" w:right="-108" w:hanging="10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10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МУНИЦИПАЛЬ РАЙОНЫ</w:t>
            </w:r>
          </w:p>
          <w:p w:rsidR="005104CA" w:rsidRPr="005104CA" w:rsidRDefault="005104CA" w:rsidP="005104CA">
            <w:pPr>
              <w:autoSpaceDN w:val="0"/>
              <w:spacing w:after="60" w:line="276" w:lineRule="auto"/>
              <w:ind w:left="301" w:right="-108" w:hanging="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10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 w:eastAsia="en-US"/>
              </w:rPr>
              <w:t>ЯҢА ӘЛМӘЛЕ АВЫЛ ҖИРЛЕГЕ</w:t>
            </w:r>
            <w:r w:rsidRPr="00510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СОВЕТЫ</w:t>
            </w:r>
          </w:p>
        </w:tc>
      </w:tr>
      <w:tr w:rsidR="005104CA" w:rsidRPr="005104CA" w:rsidTr="000D6750">
        <w:trPr>
          <w:gridBefore w:val="1"/>
          <w:gridAfter w:val="1"/>
          <w:wBefore w:w="143" w:type="dxa"/>
          <w:wAfter w:w="56" w:type="dxa"/>
          <w:trHeight w:val="156"/>
        </w:trPr>
        <w:tc>
          <w:tcPr>
            <w:tcW w:w="9641" w:type="dxa"/>
            <w:gridSpan w:val="3"/>
          </w:tcPr>
          <w:p w:rsidR="005104CA" w:rsidRPr="005104CA" w:rsidRDefault="0094012C" w:rsidP="005104CA">
            <w:pPr>
              <w:tabs>
                <w:tab w:val="left" w:pos="1884"/>
              </w:tabs>
              <w:autoSpaceDN w:val="0"/>
              <w:spacing w:after="0" w:line="276" w:lineRule="auto"/>
              <w:ind w:hanging="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pict>
                <v:rect id="_x0000_i1025" style="width:503.2pt;height:1.5pt" o:hralign="center" o:hrstd="t" o:hrnoshade="t" o:hr="t" fillcolor="black" stroked="f"/>
              </w:pict>
            </w:r>
          </w:p>
          <w:p w:rsidR="005104CA" w:rsidRPr="005104CA" w:rsidRDefault="005104CA" w:rsidP="005104CA">
            <w:pPr>
              <w:tabs>
                <w:tab w:val="left" w:pos="1884"/>
              </w:tabs>
              <w:autoSpaceDN w:val="0"/>
              <w:spacing w:after="0" w:line="276" w:lineRule="auto"/>
              <w:ind w:left="301" w:hanging="1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"/>
                <w:szCs w:val="2"/>
                <w:lang w:eastAsia="en-US"/>
              </w:rPr>
            </w:pPr>
          </w:p>
        </w:tc>
      </w:tr>
    </w:tbl>
    <w:p w:rsidR="005104CA" w:rsidRPr="005104CA" w:rsidRDefault="005104CA" w:rsidP="005104CA">
      <w:pPr>
        <w:tabs>
          <w:tab w:val="left" w:pos="1843"/>
          <w:tab w:val="left" w:pos="1985"/>
          <w:tab w:val="left" w:pos="2127"/>
          <w:tab w:val="left" w:pos="4962"/>
          <w:tab w:val="left" w:pos="7230"/>
          <w:tab w:val="left" w:pos="7655"/>
          <w:tab w:val="left" w:pos="7797"/>
        </w:tabs>
        <w:autoSpaceDN w:val="0"/>
        <w:spacing w:after="6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5104CA">
        <w:rPr>
          <w:rFonts w:ascii="Times New Roman" w:eastAsia="Times New Roman" w:hAnsi="Times New Roman" w:cs="Times New Roman"/>
          <w:b/>
          <w:sz w:val="24"/>
          <w:szCs w:val="24"/>
        </w:rPr>
        <w:t>РЕШЕНИЕ</w:t>
      </w:r>
      <w:r w:rsidRPr="005104CA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</w:t>
      </w:r>
      <w:r w:rsidRPr="005104CA">
        <w:rPr>
          <w:rFonts w:ascii="Times New Roman" w:eastAsia="Times New Roman" w:hAnsi="Times New Roman" w:cs="Times New Roman"/>
          <w:b/>
          <w:sz w:val="24"/>
          <w:szCs w:val="24"/>
        </w:rPr>
        <w:t>КАРАР</w:t>
      </w:r>
    </w:p>
    <w:p w:rsidR="005104CA" w:rsidRPr="005104CA" w:rsidRDefault="005104CA" w:rsidP="005104CA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104CA">
        <w:rPr>
          <w:rFonts w:ascii="Times New Roman" w:eastAsia="Times New Roman" w:hAnsi="Times New Roman" w:cs="Times New Roman"/>
          <w:sz w:val="20"/>
          <w:szCs w:val="20"/>
        </w:rPr>
        <w:t>с.Новое</w:t>
      </w:r>
      <w:proofErr w:type="spellEnd"/>
      <w:r w:rsidRPr="005104C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5104CA">
        <w:rPr>
          <w:rFonts w:ascii="Times New Roman" w:eastAsia="Times New Roman" w:hAnsi="Times New Roman" w:cs="Times New Roman"/>
          <w:sz w:val="20"/>
          <w:szCs w:val="20"/>
        </w:rPr>
        <w:t>Ильмово</w:t>
      </w:r>
      <w:proofErr w:type="spellEnd"/>
    </w:p>
    <w:p w:rsidR="005104CA" w:rsidRPr="005104CA" w:rsidRDefault="005104CA" w:rsidP="005104CA">
      <w:pPr>
        <w:tabs>
          <w:tab w:val="left" w:pos="1843"/>
          <w:tab w:val="left" w:pos="1985"/>
          <w:tab w:val="left" w:pos="2127"/>
          <w:tab w:val="left" w:pos="4962"/>
          <w:tab w:val="left" w:pos="7230"/>
          <w:tab w:val="left" w:pos="7655"/>
          <w:tab w:val="left" w:pos="7797"/>
        </w:tabs>
        <w:autoSpaceDN w:val="0"/>
        <w:spacing w:after="6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r w:rsidRPr="005104CA">
        <w:rPr>
          <w:rFonts w:ascii="Times New Roman" w:eastAsia="Times New Roman" w:hAnsi="Times New Roman" w:cs="Times New Roman"/>
          <w:b/>
          <w:sz w:val="26"/>
          <w:szCs w:val="26"/>
        </w:rPr>
        <w:t xml:space="preserve">                                                                            </w:t>
      </w:r>
      <w:r w:rsidRPr="005104CA">
        <w:rPr>
          <w:rFonts w:ascii="Times New Roman" w:eastAsia="Times New Roman" w:hAnsi="Times New Roman" w:cs="Times New Roman"/>
          <w:b/>
          <w:sz w:val="26"/>
          <w:szCs w:val="26"/>
        </w:rPr>
        <w:tab/>
      </w:r>
      <w:r w:rsidRPr="005104CA">
        <w:rPr>
          <w:rFonts w:ascii="Times New Roman" w:eastAsia="Times New Roman" w:hAnsi="Times New Roman" w:cs="Times New Roman"/>
          <w:b/>
          <w:sz w:val="26"/>
          <w:szCs w:val="26"/>
        </w:rPr>
        <w:tab/>
      </w:r>
      <w:r w:rsidRPr="005104CA">
        <w:rPr>
          <w:rFonts w:ascii="Times New Roman" w:eastAsia="Times New Roman" w:hAnsi="Times New Roman" w:cs="Times New Roman"/>
          <w:b/>
          <w:sz w:val="26"/>
          <w:szCs w:val="26"/>
        </w:rPr>
        <w:tab/>
      </w:r>
      <w:r w:rsidRPr="005104CA">
        <w:rPr>
          <w:rFonts w:ascii="Times New Roman" w:eastAsia="Times New Roman" w:hAnsi="Times New Roman" w:cs="Times New Roman"/>
          <w:b/>
          <w:sz w:val="26"/>
          <w:szCs w:val="26"/>
        </w:rPr>
        <w:tab/>
      </w:r>
      <w:r w:rsidRPr="005104CA">
        <w:rPr>
          <w:rFonts w:ascii="Times New Roman" w:eastAsia="Times New Roman" w:hAnsi="Times New Roman" w:cs="Times New Roman"/>
          <w:sz w:val="26"/>
          <w:szCs w:val="26"/>
        </w:rPr>
        <w:tab/>
      </w:r>
    </w:p>
    <w:p w:rsidR="005104CA" w:rsidRPr="005104CA" w:rsidRDefault="005104CA" w:rsidP="005104CA">
      <w:pPr>
        <w:widowControl w:val="0"/>
        <w:autoSpaceDE w:val="0"/>
        <w:autoSpaceDN w:val="0"/>
        <w:adjustRightInd w:val="0"/>
        <w:spacing w:after="0" w:line="240" w:lineRule="atLeast"/>
        <w:jc w:val="center"/>
        <w:rPr>
          <w:rFonts w:ascii="Times New Roman" w:eastAsia="Times New Roman" w:hAnsi="Times New Roman" w:cs="Arial"/>
          <w:sz w:val="28"/>
          <w:szCs w:val="28"/>
        </w:rPr>
      </w:pPr>
      <w:r>
        <w:rPr>
          <w:rFonts w:ascii="Times New Roman" w:eastAsia="Times New Roman" w:hAnsi="Times New Roman" w:cs="Arial"/>
          <w:sz w:val="28"/>
          <w:szCs w:val="28"/>
          <w:lang w:val="tt-RU"/>
        </w:rPr>
        <w:t>21 янва</w:t>
      </w:r>
      <w:r w:rsidRPr="005104CA">
        <w:rPr>
          <w:rFonts w:ascii="Times New Roman" w:eastAsia="Times New Roman" w:hAnsi="Times New Roman" w:cs="Arial"/>
          <w:sz w:val="28"/>
          <w:szCs w:val="28"/>
          <w:lang w:val="tt-RU"/>
        </w:rPr>
        <w:t>ря</w:t>
      </w:r>
      <w:r w:rsidR="0094012C">
        <w:rPr>
          <w:rFonts w:ascii="Times New Roman" w:eastAsia="Times New Roman" w:hAnsi="Times New Roman" w:cs="Arial"/>
          <w:sz w:val="28"/>
          <w:szCs w:val="28"/>
        </w:rPr>
        <w:t xml:space="preserve"> 2022</w:t>
      </w:r>
      <w:bookmarkStart w:id="0" w:name="_GoBack"/>
      <w:bookmarkEnd w:id="0"/>
      <w:r w:rsidRPr="005104CA">
        <w:rPr>
          <w:rFonts w:ascii="Times New Roman" w:eastAsia="Times New Roman" w:hAnsi="Times New Roman" w:cs="Arial"/>
          <w:sz w:val="28"/>
          <w:szCs w:val="28"/>
        </w:rPr>
        <w:t xml:space="preserve"> года                                                                          </w:t>
      </w:r>
      <w:r>
        <w:rPr>
          <w:rFonts w:ascii="Times New Roman" w:eastAsia="Times New Roman" w:hAnsi="Times New Roman" w:cs="Arial"/>
          <w:sz w:val="28"/>
          <w:szCs w:val="28"/>
        </w:rPr>
        <w:t xml:space="preserve">       №15</w:t>
      </w:r>
      <w:r w:rsidRPr="005104CA">
        <w:rPr>
          <w:rFonts w:ascii="Times New Roman" w:eastAsia="Times New Roman" w:hAnsi="Times New Roman" w:cs="Arial"/>
          <w:sz w:val="28"/>
          <w:szCs w:val="28"/>
        </w:rPr>
        <w:t>/1</w:t>
      </w:r>
    </w:p>
    <w:p w:rsidR="006C21B7" w:rsidRPr="006C21B7" w:rsidRDefault="006C21B7" w:rsidP="006C21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C21B7" w:rsidRPr="005104CA" w:rsidRDefault="006C21B7" w:rsidP="005104CA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 w:rsidRPr="005104CA">
        <w:rPr>
          <w:rFonts w:ascii="Times New Roman" w:hAnsi="Times New Roman" w:cs="Times New Roman"/>
          <w:sz w:val="28"/>
          <w:szCs w:val="28"/>
        </w:rPr>
        <w:t>О внесении изменений в решение Совета</w:t>
      </w:r>
      <w:r w:rsidR="005104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53DD9" w:rsidRPr="005104CA">
        <w:rPr>
          <w:rFonts w:ascii="Times New Roman" w:hAnsi="Times New Roman" w:cs="Times New Roman"/>
          <w:sz w:val="28"/>
          <w:szCs w:val="28"/>
        </w:rPr>
        <w:t>Новоильмовского</w:t>
      </w:r>
      <w:proofErr w:type="spellEnd"/>
      <w:r w:rsidRPr="005104CA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6C21B7" w:rsidRPr="005104CA" w:rsidRDefault="006C21B7" w:rsidP="005104CA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 w:rsidRPr="005104CA">
        <w:rPr>
          <w:rFonts w:ascii="Times New Roman" w:hAnsi="Times New Roman" w:cs="Times New Roman"/>
          <w:sz w:val="28"/>
          <w:szCs w:val="28"/>
        </w:rPr>
        <w:t>Дрожжан</w:t>
      </w:r>
      <w:r w:rsidR="005104CA">
        <w:rPr>
          <w:rFonts w:ascii="Times New Roman" w:hAnsi="Times New Roman" w:cs="Times New Roman"/>
          <w:sz w:val="28"/>
          <w:szCs w:val="28"/>
        </w:rPr>
        <w:t xml:space="preserve">овского муниципального района Республики Татарстан </w:t>
      </w:r>
      <w:r w:rsidRPr="005104CA">
        <w:rPr>
          <w:rFonts w:ascii="Times New Roman" w:hAnsi="Times New Roman" w:cs="Times New Roman"/>
          <w:sz w:val="28"/>
          <w:szCs w:val="28"/>
        </w:rPr>
        <w:t>от</w:t>
      </w:r>
      <w:r w:rsidR="00275170" w:rsidRPr="005104CA">
        <w:rPr>
          <w:rFonts w:ascii="Times New Roman" w:hAnsi="Times New Roman" w:cs="Times New Roman"/>
          <w:sz w:val="28"/>
          <w:szCs w:val="28"/>
        </w:rPr>
        <w:t xml:space="preserve"> </w:t>
      </w:r>
      <w:r w:rsidR="003C207E" w:rsidRPr="005104CA">
        <w:rPr>
          <w:rFonts w:ascii="Times New Roman" w:hAnsi="Times New Roman" w:cs="Times New Roman"/>
          <w:sz w:val="28"/>
          <w:szCs w:val="28"/>
        </w:rPr>
        <w:t>17</w:t>
      </w:r>
      <w:r w:rsidR="00275170" w:rsidRPr="005104CA">
        <w:rPr>
          <w:rFonts w:ascii="Times New Roman" w:hAnsi="Times New Roman" w:cs="Times New Roman"/>
          <w:sz w:val="28"/>
          <w:szCs w:val="28"/>
        </w:rPr>
        <w:t xml:space="preserve"> декабря 2021</w:t>
      </w:r>
      <w:r w:rsidR="005104CA">
        <w:rPr>
          <w:rFonts w:ascii="Times New Roman" w:hAnsi="Times New Roman" w:cs="Times New Roman"/>
          <w:sz w:val="28"/>
          <w:szCs w:val="28"/>
        </w:rPr>
        <w:t xml:space="preserve"> </w:t>
      </w:r>
      <w:r w:rsidR="00901A93" w:rsidRPr="005104CA">
        <w:rPr>
          <w:rFonts w:ascii="Times New Roman" w:hAnsi="Times New Roman" w:cs="Times New Roman"/>
          <w:sz w:val="28"/>
          <w:szCs w:val="28"/>
        </w:rPr>
        <w:t>г</w:t>
      </w:r>
      <w:r w:rsidR="005104CA">
        <w:rPr>
          <w:rFonts w:ascii="Times New Roman" w:hAnsi="Times New Roman" w:cs="Times New Roman"/>
          <w:sz w:val="28"/>
          <w:szCs w:val="28"/>
        </w:rPr>
        <w:t>ода</w:t>
      </w:r>
      <w:r w:rsidR="00901A93" w:rsidRPr="005104CA">
        <w:rPr>
          <w:rFonts w:ascii="Times New Roman" w:hAnsi="Times New Roman" w:cs="Times New Roman"/>
          <w:sz w:val="28"/>
          <w:szCs w:val="28"/>
        </w:rPr>
        <w:t xml:space="preserve"> № </w:t>
      </w:r>
      <w:r w:rsidR="003C207E" w:rsidRPr="005104CA">
        <w:rPr>
          <w:rFonts w:ascii="Times New Roman" w:hAnsi="Times New Roman" w:cs="Times New Roman"/>
          <w:sz w:val="28"/>
          <w:szCs w:val="28"/>
        </w:rPr>
        <w:t>1</w:t>
      </w:r>
      <w:r w:rsidR="00901A93" w:rsidRPr="005104CA">
        <w:rPr>
          <w:rFonts w:ascii="Times New Roman" w:hAnsi="Times New Roman" w:cs="Times New Roman"/>
          <w:sz w:val="28"/>
          <w:szCs w:val="28"/>
        </w:rPr>
        <w:t>4/1</w:t>
      </w:r>
      <w:r w:rsidRPr="005104CA">
        <w:rPr>
          <w:rFonts w:ascii="Times New Roman" w:hAnsi="Times New Roman" w:cs="Times New Roman"/>
          <w:sz w:val="28"/>
          <w:szCs w:val="28"/>
        </w:rPr>
        <w:t xml:space="preserve"> «О бюджете </w:t>
      </w:r>
      <w:proofErr w:type="spellStart"/>
      <w:r w:rsidRPr="005104CA">
        <w:rPr>
          <w:rFonts w:ascii="Times New Roman" w:hAnsi="Times New Roman" w:cs="Times New Roman"/>
          <w:sz w:val="28"/>
          <w:szCs w:val="28"/>
        </w:rPr>
        <w:t>Новоильмовского</w:t>
      </w:r>
      <w:proofErr w:type="spellEnd"/>
      <w:r w:rsidR="005104CA">
        <w:rPr>
          <w:rFonts w:ascii="Times New Roman" w:hAnsi="Times New Roman" w:cs="Times New Roman"/>
          <w:sz w:val="28"/>
          <w:szCs w:val="28"/>
        </w:rPr>
        <w:t xml:space="preserve"> </w:t>
      </w:r>
      <w:r w:rsidRPr="005104CA">
        <w:rPr>
          <w:rFonts w:ascii="Times New Roman" w:hAnsi="Times New Roman" w:cs="Times New Roman"/>
          <w:sz w:val="28"/>
          <w:szCs w:val="28"/>
        </w:rPr>
        <w:t>сельского поселения Дрожжановского муниципального</w:t>
      </w:r>
      <w:r w:rsidR="005104CA">
        <w:rPr>
          <w:rFonts w:ascii="Times New Roman" w:hAnsi="Times New Roman" w:cs="Times New Roman"/>
          <w:sz w:val="28"/>
          <w:szCs w:val="28"/>
        </w:rPr>
        <w:t xml:space="preserve"> </w:t>
      </w:r>
      <w:r w:rsidRPr="005104CA">
        <w:rPr>
          <w:rFonts w:ascii="Times New Roman" w:hAnsi="Times New Roman" w:cs="Times New Roman"/>
          <w:sz w:val="28"/>
          <w:szCs w:val="28"/>
        </w:rPr>
        <w:t>рай</w:t>
      </w:r>
      <w:r w:rsidR="00275170" w:rsidRPr="005104CA">
        <w:rPr>
          <w:rFonts w:ascii="Times New Roman" w:hAnsi="Times New Roman" w:cs="Times New Roman"/>
          <w:sz w:val="28"/>
          <w:szCs w:val="28"/>
        </w:rPr>
        <w:t xml:space="preserve">она Республики Татарстан на 2022 </w:t>
      </w:r>
      <w:r w:rsidRPr="005104CA">
        <w:rPr>
          <w:rFonts w:ascii="Times New Roman" w:hAnsi="Times New Roman" w:cs="Times New Roman"/>
          <w:sz w:val="28"/>
          <w:szCs w:val="28"/>
        </w:rPr>
        <w:t xml:space="preserve">год и на </w:t>
      </w:r>
      <w:r w:rsidR="00275170" w:rsidRPr="005104CA">
        <w:rPr>
          <w:rFonts w:ascii="Times New Roman" w:hAnsi="Times New Roman" w:cs="Times New Roman"/>
          <w:sz w:val="28"/>
          <w:szCs w:val="28"/>
        </w:rPr>
        <w:t xml:space="preserve">плановый период 2023 и 2024 </w:t>
      </w:r>
      <w:r w:rsidRPr="005104CA">
        <w:rPr>
          <w:rFonts w:ascii="Times New Roman" w:hAnsi="Times New Roman" w:cs="Times New Roman"/>
          <w:sz w:val="28"/>
          <w:szCs w:val="28"/>
        </w:rPr>
        <w:t>годов»</w:t>
      </w:r>
    </w:p>
    <w:p w:rsidR="006C21B7" w:rsidRPr="006C21B7" w:rsidRDefault="006C21B7" w:rsidP="006C21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C21B7" w:rsidRPr="005104CA" w:rsidRDefault="006C21B7" w:rsidP="005104C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04CA">
        <w:rPr>
          <w:rFonts w:ascii="Times New Roman" w:eastAsia="Times New Roman" w:hAnsi="Times New Roman" w:cs="Times New Roman"/>
          <w:sz w:val="28"/>
          <w:szCs w:val="28"/>
        </w:rPr>
        <w:t>В соответствии с Бюджетным Кодексом Российской Федерации и Уставом Новоильмовского сельского поселения Дрожжановского муниципального района Республики Татарстан Совет Новоильмовского сельского поселения Дрожжановского муниципального района Республики Татарстан РЕШИЛ:</w:t>
      </w:r>
    </w:p>
    <w:p w:rsidR="006C21B7" w:rsidRPr="005104CA" w:rsidRDefault="006C21B7" w:rsidP="005104C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C21B7" w:rsidRPr="005104CA" w:rsidRDefault="005104CA" w:rsidP="005104C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6C21B7" w:rsidRPr="005104CA">
        <w:rPr>
          <w:rFonts w:ascii="Times New Roman" w:eastAsia="Times New Roman" w:hAnsi="Times New Roman" w:cs="Times New Roman"/>
          <w:sz w:val="28"/>
          <w:szCs w:val="28"/>
        </w:rPr>
        <w:t xml:space="preserve">Внести в решение Совета </w:t>
      </w:r>
      <w:r w:rsidR="009D748B" w:rsidRPr="005104CA">
        <w:rPr>
          <w:rFonts w:ascii="Times New Roman" w:eastAsia="Times New Roman" w:hAnsi="Times New Roman" w:cs="Times New Roman"/>
          <w:sz w:val="28"/>
          <w:szCs w:val="28"/>
        </w:rPr>
        <w:t>Новоильмовского</w:t>
      </w:r>
      <w:r w:rsidR="006C21B7" w:rsidRPr="005104CA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Дрожжановского муниципального района </w:t>
      </w:r>
      <w:r w:rsidR="00901A93" w:rsidRPr="005104CA">
        <w:rPr>
          <w:rFonts w:ascii="Times New Roman" w:eastAsia="Times New Roman" w:hAnsi="Times New Roman" w:cs="Times New Roman"/>
          <w:sz w:val="28"/>
          <w:szCs w:val="28"/>
        </w:rPr>
        <w:t>Республ</w:t>
      </w:r>
      <w:r w:rsidR="00275170" w:rsidRPr="005104CA">
        <w:rPr>
          <w:rFonts w:ascii="Times New Roman" w:eastAsia="Times New Roman" w:hAnsi="Times New Roman" w:cs="Times New Roman"/>
          <w:sz w:val="28"/>
          <w:szCs w:val="28"/>
        </w:rPr>
        <w:t xml:space="preserve">ики Татарстан от </w:t>
      </w:r>
      <w:r w:rsidR="003C207E" w:rsidRPr="005104CA">
        <w:rPr>
          <w:rFonts w:ascii="Times New Roman" w:eastAsia="Times New Roman" w:hAnsi="Times New Roman" w:cs="Times New Roman"/>
          <w:sz w:val="28"/>
          <w:szCs w:val="28"/>
        </w:rPr>
        <w:t>17</w:t>
      </w:r>
      <w:r w:rsidR="00275170" w:rsidRPr="005104CA">
        <w:rPr>
          <w:rFonts w:ascii="Times New Roman" w:eastAsia="Times New Roman" w:hAnsi="Times New Roman" w:cs="Times New Roman"/>
          <w:sz w:val="28"/>
          <w:szCs w:val="28"/>
        </w:rPr>
        <w:t xml:space="preserve"> декабря 202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01A93" w:rsidRPr="005104CA">
        <w:rPr>
          <w:rFonts w:ascii="Times New Roman" w:eastAsia="Times New Roman" w:hAnsi="Times New Roman" w:cs="Times New Roman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sz w:val="28"/>
          <w:szCs w:val="28"/>
        </w:rPr>
        <w:t>ода</w:t>
      </w:r>
      <w:r w:rsidR="00901A93" w:rsidRPr="005104CA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="003C207E" w:rsidRPr="005104CA">
        <w:rPr>
          <w:rFonts w:ascii="Times New Roman" w:eastAsia="Times New Roman" w:hAnsi="Times New Roman" w:cs="Times New Roman"/>
          <w:sz w:val="28"/>
          <w:szCs w:val="28"/>
        </w:rPr>
        <w:t>1</w:t>
      </w:r>
      <w:r w:rsidR="00901A93" w:rsidRPr="005104CA">
        <w:rPr>
          <w:rFonts w:ascii="Times New Roman" w:eastAsia="Times New Roman" w:hAnsi="Times New Roman" w:cs="Times New Roman"/>
          <w:sz w:val="28"/>
          <w:szCs w:val="28"/>
        </w:rPr>
        <w:t>4/1</w:t>
      </w:r>
      <w:r w:rsidR="00B925C7" w:rsidRPr="005104C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C21B7" w:rsidRPr="005104CA">
        <w:rPr>
          <w:rFonts w:ascii="Times New Roman" w:eastAsia="Times New Roman" w:hAnsi="Times New Roman" w:cs="Times New Roman"/>
          <w:sz w:val="28"/>
          <w:szCs w:val="28"/>
        </w:rPr>
        <w:t xml:space="preserve">«О бюджете </w:t>
      </w:r>
      <w:proofErr w:type="spellStart"/>
      <w:r w:rsidR="006C21B7" w:rsidRPr="005104CA">
        <w:rPr>
          <w:rFonts w:ascii="Times New Roman" w:eastAsia="Times New Roman" w:hAnsi="Times New Roman" w:cs="Times New Roman"/>
          <w:sz w:val="28"/>
          <w:szCs w:val="28"/>
        </w:rPr>
        <w:t>Новоильмовского</w:t>
      </w:r>
      <w:proofErr w:type="spellEnd"/>
      <w:r w:rsidR="006C21B7" w:rsidRPr="005104CA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Дрожжановского муниципального рай</w:t>
      </w:r>
      <w:r w:rsidR="00275170" w:rsidRPr="005104CA">
        <w:rPr>
          <w:rFonts w:ascii="Times New Roman" w:eastAsia="Times New Roman" w:hAnsi="Times New Roman" w:cs="Times New Roman"/>
          <w:sz w:val="28"/>
          <w:szCs w:val="28"/>
        </w:rPr>
        <w:t>она Республики Татарстан на 202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75170" w:rsidRPr="005104CA">
        <w:rPr>
          <w:rFonts w:ascii="Times New Roman" w:eastAsia="Times New Roman" w:hAnsi="Times New Roman" w:cs="Times New Roman"/>
          <w:sz w:val="28"/>
          <w:szCs w:val="28"/>
        </w:rPr>
        <w:t>год и на плановый период 2023 и 202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C21B7" w:rsidRPr="005104CA">
        <w:rPr>
          <w:rFonts w:ascii="Times New Roman" w:eastAsia="Times New Roman" w:hAnsi="Times New Roman" w:cs="Times New Roman"/>
          <w:sz w:val="28"/>
          <w:szCs w:val="28"/>
        </w:rPr>
        <w:t>годов» следующие изменения:</w:t>
      </w:r>
    </w:p>
    <w:p w:rsidR="006C21B7" w:rsidRPr="005104CA" w:rsidRDefault="005C724B" w:rsidP="005C724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1) </w:t>
      </w:r>
      <w:r w:rsidR="006C21B7" w:rsidRPr="005104CA">
        <w:rPr>
          <w:rFonts w:ascii="Times New Roman" w:eastAsia="Times New Roman" w:hAnsi="Times New Roman" w:cs="Times New Roman"/>
          <w:sz w:val="28"/>
          <w:szCs w:val="28"/>
        </w:rPr>
        <w:t>в части 1 статьи 1:</w:t>
      </w:r>
    </w:p>
    <w:p w:rsidR="006C21B7" w:rsidRPr="005104CA" w:rsidRDefault="005C724B" w:rsidP="005C724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491129" w:rsidRPr="005104CA">
        <w:rPr>
          <w:rFonts w:ascii="Times New Roman" w:eastAsia="Times New Roman" w:hAnsi="Times New Roman" w:cs="Times New Roman"/>
          <w:sz w:val="28"/>
          <w:szCs w:val="28"/>
        </w:rPr>
        <w:t>а) в пункте 2 цифры «</w:t>
      </w:r>
      <w:r w:rsidR="003C207E" w:rsidRPr="005104CA">
        <w:rPr>
          <w:rFonts w:ascii="Times New Roman" w:eastAsia="Times New Roman" w:hAnsi="Times New Roman" w:cs="Times New Roman"/>
          <w:sz w:val="28"/>
          <w:szCs w:val="28"/>
        </w:rPr>
        <w:t>3241,99</w:t>
      </w:r>
      <w:r w:rsidR="00491129" w:rsidRPr="005104CA">
        <w:rPr>
          <w:rFonts w:ascii="Times New Roman" w:eastAsia="Times New Roman" w:hAnsi="Times New Roman" w:cs="Times New Roman"/>
          <w:sz w:val="28"/>
          <w:szCs w:val="28"/>
        </w:rPr>
        <w:t>» заменить цифрами «</w:t>
      </w:r>
      <w:r w:rsidR="003C207E" w:rsidRPr="005104CA">
        <w:rPr>
          <w:rFonts w:ascii="Times New Roman" w:eastAsia="Times New Roman" w:hAnsi="Times New Roman" w:cs="Times New Roman"/>
          <w:sz w:val="28"/>
          <w:szCs w:val="28"/>
        </w:rPr>
        <w:t>3242,684</w:t>
      </w:r>
      <w:r w:rsidR="00BA549B" w:rsidRPr="005104CA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6C21B7" w:rsidRPr="005C724B" w:rsidRDefault="005C724B" w:rsidP="005C724B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5C724B">
        <w:rPr>
          <w:rFonts w:ascii="Times New Roman" w:hAnsi="Times New Roman" w:cs="Times New Roman"/>
          <w:sz w:val="28"/>
          <w:szCs w:val="28"/>
        </w:rPr>
        <w:t xml:space="preserve">2) </w:t>
      </w:r>
      <w:r w:rsidR="00D13213" w:rsidRPr="005C724B">
        <w:rPr>
          <w:rFonts w:ascii="Times New Roman" w:hAnsi="Times New Roman" w:cs="Times New Roman"/>
          <w:sz w:val="28"/>
          <w:szCs w:val="28"/>
        </w:rPr>
        <w:t>в приложении</w:t>
      </w:r>
      <w:r w:rsidR="006C21B7" w:rsidRPr="005C724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C21B7" w:rsidRPr="005C724B">
        <w:rPr>
          <w:rFonts w:ascii="Times New Roman" w:hAnsi="Times New Roman" w:cs="Times New Roman"/>
          <w:sz w:val="28"/>
          <w:szCs w:val="28"/>
        </w:rPr>
        <w:t>1</w:t>
      </w:r>
      <w:r w:rsidR="00D13213" w:rsidRPr="005C724B">
        <w:rPr>
          <w:rFonts w:ascii="Times New Roman" w:hAnsi="Times New Roman" w:cs="Times New Roman"/>
          <w:sz w:val="28"/>
          <w:szCs w:val="28"/>
        </w:rPr>
        <w:t xml:space="preserve">« </w:t>
      </w:r>
      <w:r w:rsidR="006C21B7" w:rsidRPr="005C724B">
        <w:rPr>
          <w:rFonts w:ascii="Times New Roman" w:hAnsi="Times New Roman" w:cs="Times New Roman"/>
          <w:sz w:val="28"/>
          <w:szCs w:val="28"/>
        </w:rPr>
        <w:t>Источники</w:t>
      </w:r>
      <w:proofErr w:type="gramEnd"/>
      <w:r w:rsidR="006C21B7" w:rsidRPr="005C724B">
        <w:rPr>
          <w:rFonts w:ascii="Times New Roman" w:hAnsi="Times New Roman" w:cs="Times New Roman"/>
          <w:sz w:val="28"/>
          <w:szCs w:val="28"/>
        </w:rPr>
        <w:t xml:space="preserve"> финансирования дефицита бюджета Новоильмовского сельского поселения Дрожжановского муниципального района Республики Татарстан </w:t>
      </w:r>
      <w:r w:rsidR="00275170" w:rsidRPr="005C724B">
        <w:rPr>
          <w:rFonts w:ascii="Times New Roman" w:hAnsi="Times New Roman" w:cs="Times New Roman"/>
          <w:sz w:val="28"/>
          <w:szCs w:val="28"/>
        </w:rPr>
        <w:t>на 2022</w:t>
      </w:r>
      <w:r w:rsidR="005104CA" w:rsidRPr="005C724B">
        <w:rPr>
          <w:rFonts w:ascii="Times New Roman" w:hAnsi="Times New Roman" w:cs="Times New Roman"/>
          <w:sz w:val="28"/>
          <w:szCs w:val="28"/>
        </w:rPr>
        <w:t xml:space="preserve"> </w:t>
      </w:r>
      <w:r w:rsidR="006C21B7" w:rsidRPr="005C724B">
        <w:rPr>
          <w:rFonts w:ascii="Times New Roman" w:hAnsi="Times New Roman" w:cs="Times New Roman"/>
          <w:sz w:val="28"/>
          <w:szCs w:val="28"/>
        </w:rPr>
        <w:t>год</w:t>
      </w:r>
      <w:r w:rsidR="00D13213" w:rsidRPr="005C724B">
        <w:rPr>
          <w:rFonts w:ascii="Times New Roman" w:hAnsi="Times New Roman" w:cs="Times New Roman"/>
          <w:sz w:val="28"/>
          <w:szCs w:val="28"/>
        </w:rPr>
        <w:t>»</w:t>
      </w:r>
      <w:r w:rsidR="00CB06E9" w:rsidRPr="005C724B">
        <w:rPr>
          <w:rFonts w:ascii="Times New Roman" w:hAnsi="Times New Roman" w:cs="Times New Roman"/>
          <w:sz w:val="28"/>
          <w:szCs w:val="28"/>
        </w:rPr>
        <w:t xml:space="preserve"> строки</w:t>
      </w:r>
      <w:r w:rsidR="00D13213" w:rsidRPr="005C724B">
        <w:rPr>
          <w:rFonts w:ascii="Times New Roman" w:hAnsi="Times New Roman" w:cs="Times New Roman"/>
          <w:sz w:val="28"/>
          <w:szCs w:val="28"/>
        </w:rPr>
        <w:t>:</w:t>
      </w:r>
    </w:p>
    <w:p w:rsidR="00D13213" w:rsidRPr="00D13213" w:rsidRDefault="00D13213" w:rsidP="00D13213">
      <w:pPr>
        <w:pStyle w:val="a6"/>
        <w:ind w:left="1080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3"/>
        <w:gridCol w:w="2977"/>
        <w:gridCol w:w="1695"/>
      </w:tblGrid>
      <w:tr w:rsidR="006C21B7" w:rsidRPr="006C21B7" w:rsidTr="003A2C92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1B7" w:rsidRPr="006C21B7" w:rsidRDefault="006C21B7" w:rsidP="006C21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21B7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я показател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1B7" w:rsidRPr="006C21B7" w:rsidRDefault="006C21B7" w:rsidP="006C21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21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д показателя 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1B7" w:rsidRPr="006C21B7" w:rsidRDefault="006C21B7" w:rsidP="006C21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21B7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 в тыс.</w:t>
            </w:r>
            <w:r w:rsidR="007B0C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C21B7">
              <w:rPr>
                <w:rFonts w:ascii="Times New Roman" w:eastAsia="Times New Roman" w:hAnsi="Times New Roman" w:cs="Times New Roman"/>
                <w:sz w:val="24"/>
                <w:szCs w:val="24"/>
              </w:rPr>
              <w:t>рублях</w:t>
            </w:r>
          </w:p>
        </w:tc>
      </w:tr>
      <w:tr w:rsidR="006C21B7" w:rsidRPr="006C21B7" w:rsidTr="003A2C92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1B7" w:rsidRPr="006C21B7" w:rsidRDefault="006C21B7" w:rsidP="006C21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21B7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и внутреннего финансирования дефицита бюдже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1B7" w:rsidRPr="006C21B7" w:rsidRDefault="006C21B7" w:rsidP="006C21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21B7">
              <w:rPr>
                <w:rFonts w:ascii="Times New Roman" w:eastAsia="Times New Roman" w:hAnsi="Times New Roman" w:cs="Times New Roman"/>
                <w:sz w:val="24"/>
                <w:szCs w:val="24"/>
              </w:rPr>
              <w:t>01 00 00 00 00 0000 0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1B7" w:rsidRPr="007B0C06" w:rsidRDefault="00445257" w:rsidP="006C21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0C0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901A93" w:rsidRPr="007B0C06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6C21B7" w:rsidRPr="006C21B7" w:rsidTr="003A2C92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1B7" w:rsidRPr="006C21B7" w:rsidRDefault="006C21B7" w:rsidP="006C21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21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менение остатков средств на счетах по учету средств бюджета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1B7" w:rsidRPr="006C21B7" w:rsidRDefault="006C21B7" w:rsidP="006C21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21B7">
              <w:rPr>
                <w:rFonts w:ascii="Times New Roman" w:eastAsia="Times New Roman" w:hAnsi="Times New Roman" w:cs="Times New Roman"/>
                <w:sz w:val="24"/>
                <w:szCs w:val="24"/>
              </w:rPr>
              <w:t>01 05 00 00 00 0000 0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1B7" w:rsidRPr="007B0C06" w:rsidRDefault="00CB06E9" w:rsidP="006C21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0C0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901A93" w:rsidRPr="007B0C06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6C21B7" w:rsidRPr="006C21B7" w:rsidTr="001550C0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1B7" w:rsidRPr="006C21B7" w:rsidRDefault="00445257" w:rsidP="0044525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6C21B7" w:rsidRPr="006C21B7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остатков средств бюдже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1B7" w:rsidRPr="006C21B7" w:rsidRDefault="006C21B7" w:rsidP="006C21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21B7">
              <w:rPr>
                <w:rFonts w:ascii="Times New Roman" w:eastAsia="Times New Roman" w:hAnsi="Times New Roman" w:cs="Times New Roman"/>
                <w:sz w:val="24"/>
                <w:szCs w:val="24"/>
              </w:rPr>
              <w:t>01 05 00 00 00 0000 5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1B7" w:rsidRPr="007B0C06" w:rsidRDefault="00491129" w:rsidP="006C21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0C0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3C207E">
              <w:rPr>
                <w:rFonts w:ascii="Times New Roman" w:eastAsia="Times New Roman" w:hAnsi="Times New Roman" w:cs="Times New Roman"/>
                <w:sz w:val="24"/>
                <w:szCs w:val="24"/>
              </w:rPr>
              <w:t>3241,99</w:t>
            </w:r>
          </w:p>
        </w:tc>
      </w:tr>
      <w:tr w:rsidR="006C21B7" w:rsidRPr="006C21B7" w:rsidTr="001550C0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1B7" w:rsidRPr="006C21B7" w:rsidRDefault="006C21B7" w:rsidP="006C21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21B7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а муниципального райо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1B7" w:rsidRPr="006C21B7" w:rsidRDefault="006C21B7" w:rsidP="006C21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21B7">
              <w:rPr>
                <w:rFonts w:ascii="Times New Roman" w:eastAsia="Times New Roman" w:hAnsi="Times New Roman" w:cs="Times New Roman"/>
                <w:sz w:val="24"/>
                <w:szCs w:val="24"/>
              </w:rPr>
              <w:t>01 05 02 01 05 0000 51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1B7" w:rsidRPr="007B0C06" w:rsidRDefault="00491129" w:rsidP="006C21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0C0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3C207E">
              <w:rPr>
                <w:rFonts w:ascii="Times New Roman" w:eastAsia="Times New Roman" w:hAnsi="Times New Roman" w:cs="Times New Roman"/>
                <w:sz w:val="24"/>
                <w:szCs w:val="24"/>
              </w:rPr>
              <w:t>3241,99</w:t>
            </w:r>
          </w:p>
        </w:tc>
      </w:tr>
      <w:tr w:rsidR="006C21B7" w:rsidRPr="006C21B7" w:rsidTr="003A2C92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1B7" w:rsidRPr="006C21B7" w:rsidRDefault="006C21B7" w:rsidP="006C21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21B7">
              <w:rPr>
                <w:rFonts w:ascii="Times New Roman" w:eastAsia="Times New Roman" w:hAnsi="Times New Roman" w:cs="Times New Roman"/>
                <w:sz w:val="24"/>
                <w:szCs w:val="24"/>
              </w:rPr>
              <w:t>Уменьшение остатков средств бюдже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1B7" w:rsidRPr="006C21B7" w:rsidRDefault="006C21B7" w:rsidP="006C21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21B7">
              <w:rPr>
                <w:rFonts w:ascii="Times New Roman" w:eastAsia="Times New Roman" w:hAnsi="Times New Roman" w:cs="Times New Roman"/>
                <w:sz w:val="24"/>
                <w:szCs w:val="24"/>
              </w:rPr>
              <w:t>01 05 02 01 05 0000 6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1B7" w:rsidRPr="007B0C06" w:rsidRDefault="003C207E" w:rsidP="006C21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41,99</w:t>
            </w:r>
          </w:p>
        </w:tc>
      </w:tr>
      <w:tr w:rsidR="006C21B7" w:rsidRPr="006C21B7" w:rsidTr="003A2C92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1B7" w:rsidRPr="006C21B7" w:rsidRDefault="006C21B7" w:rsidP="006C21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21B7">
              <w:rPr>
                <w:rFonts w:ascii="Times New Roman" w:eastAsia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а муниципального райо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1B7" w:rsidRPr="006C21B7" w:rsidRDefault="006C21B7" w:rsidP="006C21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21B7">
              <w:rPr>
                <w:rFonts w:ascii="Times New Roman" w:eastAsia="Times New Roman" w:hAnsi="Times New Roman" w:cs="Times New Roman"/>
                <w:sz w:val="24"/>
                <w:szCs w:val="24"/>
              </w:rPr>
              <w:t>01 05 02 01 05 0000 61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1B7" w:rsidRPr="007B0C06" w:rsidRDefault="003C207E" w:rsidP="006C21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41,99</w:t>
            </w:r>
          </w:p>
        </w:tc>
      </w:tr>
    </w:tbl>
    <w:p w:rsidR="00CB06E9" w:rsidRDefault="00CB06E9" w:rsidP="006F3F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tt-RU"/>
        </w:rPr>
      </w:pPr>
    </w:p>
    <w:p w:rsidR="00CB06E9" w:rsidRPr="00CB06E9" w:rsidRDefault="00CB06E9" w:rsidP="00CB06E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tt-RU"/>
        </w:rPr>
      </w:pPr>
      <w:r w:rsidRPr="00CB06E9">
        <w:rPr>
          <w:rFonts w:ascii="Times New Roman" w:eastAsia="Times New Roman" w:hAnsi="Times New Roman" w:cs="Times New Roman"/>
          <w:sz w:val="28"/>
          <w:szCs w:val="28"/>
        </w:rPr>
        <w:lastRenderedPageBreak/>
        <w:t>и</w:t>
      </w:r>
      <w:r w:rsidRPr="00CB06E9">
        <w:rPr>
          <w:rFonts w:ascii="Times New Roman" w:eastAsia="Times New Roman" w:hAnsi="Times New Roman" w:cs="Times New Roman"/>
          <w:sz w:val="28"/>
          <w:szCs w:val="28"/>
          <w:lang w:val="tt-RU"/>
        </w:rPr>
        <w:t>зложить в следующей редакции:</w:t>
      </w:r>
    </w:p>
    <w:p w:rsidR="00CB06E9" w:rsidRDefault="00CB06E9" w:rsidP="006F3F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tt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3"/>
        <w:gridCol w:w="2977"/>
        <w:gridCol w:w="1695"/>
      </w:tblGrid>
      <w:tr w:rsidR="00CB06E9" w:rsidRPr="006C21B7" w:rsidTr="00B85B3D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6E9" w:rsidRPr="006C21B7" w:rsidRDefault="00CB06E9" w:rsidP="00B85B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21B7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я показател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6E9" w:rsidRPr="006C21B7" w:rsidRDefault="00CB06E9" w:rsidP="00B85B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21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д показателя 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6E9" w:rsidRPr="006C21B7" w:rsidRDefault="00CB06E9" w:rsidP="00B85B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21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мма в </w:t>
            </w:r>
            <w:proofErr w:type="spellStart"/>
            <w:r w:rsidRPr="006C21B7">
              <w:rPr>
                <w:rFonts w:ascii="Times New Roman" w:eastAsia="Times New Roman" w:hAnsi="Times New Roman" w:cs="Times New Roman"/>
                <w:sz w:val="24"/>
                <w:szCs w:val="24"/>
              </w:rPr>
              <w:t>тыс.рублях</w:t>
            </w:r>
            <w:proofErr w:type="spellEnd"/>
          </w:p>
        </w:tc>
      </w:tr>
      <w:tr w:rsidR="00CB06E9" w:rsidRPr="006C21B7" w:rsidTr="00B85B3D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6E9" w:rsidRPr="006C21B7" w:rsidRDefault="00CB06E9" w:rsidP="00B85B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21B7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и внутреннего финансирования дефицита бюдже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6E9" w:rsidRPr="006C21B7" w:rsidRDefault="00CB06E9" w:rsidP="00B85B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21B7">
              <w:rPr>
                <w:rFonts w:ascii="Times New Roman" w:eastAsia="Times New Roman" w:hAnsi="Times New Roman" w:cs="Times New Roman"/>
                <w:sz w:val="24"/>
                <w:szCs w:val="24"/>
              </w:rPr>
              <w:t>01 00 00 00 00 0000 0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6E9" w:rsidRPr="007B0C06" w:rsidRDefault="003C207E" w:rsidP="00B85B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694</w:t>
            </w:r>
          </w:p>
        </w:tc>
      </w:tr>
      <w:tr w:rsidR="00CB06E9" w:rsidRPr="006C21B7" w:rsidTr="00B85B3D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6E9" w:rsidRPr="006C21B7" w:rsidRDefault="00CB06E9" w:rsidP="00B85B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21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менение остатков средств на счетах по учету средств бюджета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6E9" w:rsidRPr="006C21B7" w:rsidRDefault="00CB06E9" w:rsidP="00B85B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21B7">
              <w:rPr>
                <w:rFonts w:ascii="Times New Roman" w:eastAsia="Times New Roman" w:hAnsi="Times New Roman" w:cs="Times New Roman"/>
                <w:sz w:val="24"/>
                <w:szCs w:val="24"/>
              </w:rPr>
              <w:t>01 05 00 00 00 0000 0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6E9" w:rsidRPr="007B0C06" w:rsidRDefault="003C207E" w:rsidP="00B85B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694</w:t>
            </w:r>
          </w:p>
        </w:tc>
      </w:tr>
      <w:tr w:rsidR="00CB06E9" w:rsidRPr="006C21B7" w:rsidTr="00B85B3D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6E9" w:rsidRPr="006C21B7" w:rsidRDefault="00CB06E9" w:rsidP="00B85B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6C21B7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остатков средств бюдже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6E9" w:rsidRPr="006C21B7" w:rsidRDefault="00CB06E9" w:rsidP="00B85B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21B7">
              <w:rPr>
                <w:rFonts w:ascii="Times New Roman" w:eastAsia="Times New Roman" w:hAnsi="Times New Roman" w:cs="Times New Roman"/>
                <w:sz w:val="24"/>
                <w:szCs w:val="24"/>
              </w:rPr>
              <w:t>01 05 00 00 00 0000 5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6E9" w:rsidRPr="007B0C06" w:rsidRDefault="003C207E" w:rsidP="00B85B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3241,99</w:t>
            </w:r>
          </w:p>
        </w:tc>
      </w:tr>
      <w:tr w:rsidR="00CB06E9" w:rsidRPr="006C21B7" w:rsidTr="00B85B3D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6E9" w:rsidRPr="006C21B7" w:rsidRDefault="00CB06E9" w:rsidP="00B85B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21B7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а муниципального райо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6E9" w:rsidRPr="006C21B7" w:rsidRDefault="00CB06E9" w:rsidP="00B85B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21B7">
              <w:rPr>
                <w:rFonts w:ascii="Times New Roman" w:eastAsia="Times New Roman" w:hAnsi="Times New Roman" w:cs="Times New Roman"/>
                <w:sz w:val="24"/>
                <w:szCs w:val="24"/>
              </w:rPr>
              <w:t>01 05 02 01 05 0000 51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6E9" w:rsidRPr="007B0C06" w:rsidRDefault="003C207E" w:rsidP="00B85B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3241,99</w:t>
            </w:r>
          </w:p>
        </w:tc>
      </w:tr>
      <w:tr w:rsidR="00CB06E9" w:rsidRPr="006C21B7" w:rsidTr="00B85B3D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6E9" w:rsidRPr="006C21B7" w:rsidRDefault="00CB06E9" w:rsidP="00B85B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21B7">
              <w:rPr>
                <w:rFonts w:ascii="Times New Roman" w:eastAsia="Times New Roman" w:hAnsi="Times New Roman" w:cs="Times New Roman"/>
                <w:sz w:val="24"/>
                <w:szCs w:val="24"/>
              </w:rPr>
              <w:t>Уменьшение остатков средств бюдже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6E9" w:rsidRPr="006C21B7" w:rsidRDefault="00CB06E9" w:rsidP="00B85B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21B7">
              <w:rPr>
                <w:rFonts w:ascii="Times New Roman" w:eastAsia="Times New Roman" w:hAnsi="Times New Roman" w:cs="Times New Roman"/>
                <w:sz w:val="24"/>
                <w:szCs w:val="24"/>
              </w:rPr>
              <w:t>01 05 02 01 05 0000 6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6E9" w:rsidRPr="007B0C06" w:rsidRDefault="003C207E" w:rsidP="00B85B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42,684</w:t>
            </w:r>
          </w:p>
        </w:tc>
      </w:tr>
      <w:tr w:rsidR="00CB06E9" w:rsidRPr="006C21B7" w:rsidTr="00B85B3D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6E9" w:rsidRPr="006C21B7" w:rsidRDefault="00CB06E9" w:rsidP="00B85B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21B7">
              <w:rPr>
                <w:rFonts w:ascii="Times New Roman" w:eastAsia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а муниципального райо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6E9" w:rsidRPr="006C21B7" w:rsidRDefault="00CB06E9" w:rsidP="00B85B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21B7">
              <w:rPr>
                <w:rFonts w:ascii="Times New Roman" w:eastAsia="Times New Roman" w:hAnsi="Times New Roman" w:cs="Times New Roman"/>
                <w:sz w:val="24"/>
                <w:szCs w:val="24"/>
              </w:rPr>
              <w:t>01 05 02 01 05 0000 61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6E9" w:rsidRPr="007B0C06" w:rsidRDefault="003C207E" w:rsidP="00B85B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42,684</w:t>
            </w:r>
          </w:p>
        </w:tc>
      </w:tr>
    </w:tbl>
    <w:p w:rsidR="00CB06E9" w:rsidRDefault="00CB06E9" w:rsidP="006F3F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tt-RU"/>
        </w:rPr>
      </w:pPr>
    </w:p>
    <w:p w:rsidR="006D2208" w:rsidRPr="005C724B" w:rsidRDefault="005104CA" w:rsidP="005C724B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5104CA">
        <w:rPr>
          <w:rFonts w:ascii="Times New Roman" w:hAnsi="Times New Roman" w:cs="Times New Roman"/>
          <w:sz w:val="28"/>
          <w:szCs w:val="28"/>
          <w:lang w:val="tt-RU"/>
        </w:rPr>
        <w:t xml:space="preserve">3) </w:t>
      </w:r>
      <w:r w:rsidR="006D2208" w:rsidRPr="005104CA">
        <w:rPr>
          <w:rFonts w:ascii="Times New Roman" w:hAnsi="Times New Roman" w:cs="Times New Roman"/>
          <w:sz w:val="28"/>
          <w:szCs w:val="28"/>
        </w:rPr>
        <w:t xml:space="preserve">в приложении 7 «Распределение бюджетных ассигнований бюджета </w:t>
      </w:r>
      <w:proofErr w:type="spellStart"/>
      <w:r w:rsidR="006D2208" w:rsidRPr="005104CA">
        <w:rPr>
          <w:rFonts w:ascii="Times New Roman" w:hAnsi="Times New Roman" w:cs="Times New Roman"/>
          <w:sz w:val="28"/>
          <w:szCs w:val="28"/>
        </w:rPr>
        <w:t>Новоильмовского</w:t>
      </w:r>
      <w:proofErr w:type="spellEnd"/>
      <w:r w:rsidR="006D2208" w:rsidRPr="005104CA">
        <w:rPr>
          <w:rFonts w:ascii="Times New Roman" w:hAnsi="Times New Roman" w:cs="Times New Roman"/>
          <w:sz w:val="28"/>
          <w:szCs w:val="28"/>
        </w:rPr>
        <w:t xml:space="preserve"> сельского поселения Дрожжановского муниципального района Республики Татарстан по разделам и подразделам, целевым статьям и видам расходов классиф</w:t>
      </w:r>
      <w:r w:rsidR="003C207E" w:rsidRPr="005104CA">
        <w:rPr>
          <w:rFonts w:ascii="Times New Roman" w:hAnsi="Times New Roman" w:cs="Times New Roman"/>
          <w:sz w:val="28"/>
          <w:szCs w:val="28"/>
        </w:rPr>
        <w:t>икации расходов бюджетов на 2022</w:t>
      </w:r>
      <w:r w:rsidRPr="005104CA">
        <w:rPr>
          <w:rFonts w:ascii="Times New Roman" w:hAnsi="Times New Roman" w:cs="Times New Roman"/>
          <w:sz w:val="28"/>
          <w:szCs w:val="28"/>
        </w:rPr>
        <w:t xml:space="preserve"> </w:t>
      </w:r>
      <w:r w:rsidR="006D2208" w:rsidRPr="005104CA">
        <w:rPr>
          <w:rFonts w:ascii="Times New Roman" w:hAnsi="Times New Roman" w:cs="Times New Roman"/>
          <w:sz w:val="28"/>
          <w:szCs w:val="28"/>
        </w:rPr>
        <w:t>год»</w:t>
      </w:r>
      <w:r w:rsidR="005C724B">
        <w:rPr>
          <w:rFonts w:ascii="Times New Roman" w:hAnsi="Times New Roman" w:cs="Times New Roman"/>
          <w:sz w:val="28"/>
          <w:szCs w:val="28"/>
        </w:rPr>
        <w:t xml:space="preserve"> </w:t>
      </w:r>
      <w:r w:rsidR="006D2208" w:rsidRPr="005104CA">
        <w:rPr>
          <w:rFonts w:ascii="Times New Roman" w:eastAsia="Times New Roman" w:hAnsi="Times New Roman" w:cs="Times New Roman"/>
          <w:sz w:val="28"/>
          <w:szCs w:val="28"/>
        </w:rPr>
        <w:t>строки:</w:t>
      </w:r>
      <w:r w:rsidR="006D2208" w:rsidRPr="005104CA">
        <w:rPr>
          <w:rFonts w:ascii="Times New Roman" w:eastAsia="Times New Roman" w:hAnsi="Times New Roman" w:cs="Times New Roman"/>
          <w:sz w:val="28"/>
          <w:szCs w:val="28"/>
        </w:rPr>
        <w:tab/>
      </w:r>
    </w:p>
    <w:tbl>
      <w:tblPr>
        <w:tblW w:w="1105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87"/>
        <w:gridCol w:w="709"/>
        <w:gridCol w:w="567"/>
        <w:gridCol w:w="567"/>
        <w:gridCol w:w="1701"/>
        <w:gridCol w:w="709"/>
        <w:gridCol w:w="1417"/>
      </w:tblGrid>
      <w:tr w:rsidR="003C207E" w:rsidRPr="006E028E" w:rsidTr="007B1967">
        <w:trPr>
          <w:cantSplit/>
          <w:trHeight w:val="90"/>
        </w:trPr>
        <w:tc>
          <w:tcPr>
            <w:tcW w:w="5387" w:type="dxa"/>
          </w:tcPr>
          <w:p w:rsidR="003C207E" w:rsidRPr="005104CA" w:rsidRDefault="003C207E" w:rsidP="00D14C6C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04CA">
              <w:rPr>
                <w:rFonts w:ascii="Times New Roman" w:hAnsi="Times New Roman" w:cs="Times New Roman"/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9" w:type="dxa"/>
          </w:tcPr>
          <w:p w:rsidR="003C207E" w:rsidRPr="005104CA" w:rsidRDefault="003C207E" w:rsidP="00D14C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04CA">
              <w:rPr>
                <w:rFonts w:ascii="Times New Roman" w:hAnsi="Times New Roman" w:cs="Times New Roman"/>
                <w:b/>
                <w:sz w:val="24"/>
                <w:szCs w:val="24"/>
              </w:rPr>
              <w:t>913</w:t>
            </w:r>
          </w:p>
        </w:tc>
        <w:tc>
          <w:tcPr>
            <w:tcW w:w="567" w:type="dxa"/>
          </w:tcPr>
          <w:p w:rsidR="003C207E" w:rsidRPr="005104CA" w:rsidRDefault="003C207E" w:rsidP="00D14C6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04CA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3C207E" w:rsidRPr="005104CA" w:rsidRDefault="003C207E" w:rsidP="00D14C6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04CA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701" w:type="dxa"/>
          </w:tcPr>
          <w:p w:rsidR="003C207E" w:rsidRPr="005104CA" w:rsidRDefault="003C207E" w:rsidP="00D14C6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3C207E" w:rsidRPr="005104CA" w:rsidRDefault="003C207E" w:rsidP="00D14C6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3C207E" w:rsidRPr="005104CA" w:rsidRDefault="003C207E" w:rsidP="00D14C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4CA">
              <w:rPr>
                <w:rFonts w:ascii="Times New Roman" w:hAnsi="Times New Roman" w:cs="Times New Roman"/>
                <w:sz w:val="24"/>
                <w:szCs w:val="24"/>
              </w:rPr>
              <w:t>843,9</w:t>
            </w:r>
          </w:p>
        </w:tc>
      </w:tr>
      <w:tr w:rsidR="003C207E" w:rsidRPr="006E028E" w:rsidTr="007B1967">
        <w:trPr>
          <w:cantSplit/>
          <w:trHeight w:val="90"/>
        </w:trPr>
        <w:tc>
          <w:tcPr>
            <w:tcW w:w="5387" w:type="dxa"/>
          </w:tcPr>
          <w:p w:rsidR="003C207E" w:rsidRPr="005104CA" w:rsidRDefault="003C207E" w:rsidP="00D14C6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4CA">
              <w:rPr>
                <w:rStyle w:val="20"/>
                <w:rFonts w:ascii="Times New Roman" w:hAnsi="Times New Roman"/>
                <w:sz w:val="24"/>
                <w:szCs w:val="24"/>
              </w:rPr>
              <w:t xml:space="preserve">«Благоустройство территории  </w:t>
            </w:r>
            <w:r w:rsidRPr="005104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5104CA">
              <w:rPr>
                <w:rFonts w:ascii="Times New Roman" w:hAnsi="Times New Roman" w:cs="Times New Roman"/>
                <w:sz w:val="24"/>
                <w:szCs w:val="24"/>
              </w:rPr>
              <w:t>Новоильмовского</w:t>
            </w:r>
            <w:proofErr w:type="spellEnd"/>
            <w:r w:rsidRPr="005104CA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proofErr w:type="spellStart"/>
            <w:r w:rsidRPr="005104CA">
              <w:rPr>
                <w:rFonts w:ascii="Times New Roman" w:hAnsi="Times New Roman" w:cs="Times New Roman"/>
                <w:sz w:val="24"/>
                <w:szCs w:val="24"/>
              </w:rPr>
              <w:t>Новоильмовского</w:t>
            </w:r>
            <w:proofErr w:type="spellEnd"/>
            <w:r w:rsidRPr="005104CA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»</w:t>
            </w:r>
          </w:p>
        </w:tc>
        <w:tc>
          <w:tcPr>
            <w:tcW w:w="709" w:type="dxa"/>
          </w:tcPr>
          <w:p w:rsidR="003C207E" w:rsidRPr="005104CA" w:rsidRDefault="003C207E" w:rsidP="00D14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4CA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567" w:type="dxa"/>
          </w:tcPr>
          <w:p w:rsidR="003C207E" w:rsidRPr="005104CA" w:rsidRDefault="003C207E" w:rsidP="00D14C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4CA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3C207E" w:rsidRPr="005104CA" w:rsidRDefault="003C207E" w:rsidP="00D14C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4C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3C207E" w:rsidRPr="005104CA" w:rsidRDefault="003C207E" w:rsidP="00D14C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C207E" w:rsidRPr="005104CA" w:rsidRDefault="003C207E" w:rsidP="00D14C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C207E" w:rsidRPr="005104CA" w:rsidRDefault="003C207E" w:rsidP="00D14C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4CA">
              <w:rPr>
                <w:rFonts w:ascii="Times New Roman" w:hAnsi="Times New Roman" w:cs="Times New Roman"/>
                <w:sz w:val="24"/>
                <w:szCs w:val="24"/>
              </w:rPr>
              <w:t>843,9</w:t>
            </w:r>
          </w:p>
        </w:tc>
      </w:tr>
      <w:tr w:rsidR="003C207E" w:rsidRPr="0031368B" w:rsidTr="007B1967">
        <w:trPr>
          <w:cantSplit/>
          <w:trHeight w:val="402"/>
        </w:trPr>
        <w:tc>
          <w:tcPr>
            <w:tcW w:w="5387" w:type="dxa"/>
          </w:tcPr>
          <w:p w:rsidR="003C207E" w:rsidRPr="005104CA" w:rsidRDefault="003C207E" w:rsidP="00D14C6C">
            <w:pPr>
              <w:pStyle w:val="a8"/>
              <w:ind w:right="-82"/>
              <w:jc w:val="both"/>
              <w:rPr>
                <w:rFonts w:ascii="Times New Roman" w:hAnsi="Times New Roman" w:cs="Times New Roman"/>
                <w:sz w:val="24"/>
              </w:rPr>
            </w:pPr>
            <w:r w:rsidRPr="005104CA">
              <w:rPr>
                <w:rFonts w:ascii="Times New Roman" w:hAnsi="Times New Roman" w:cs="Times New Roman"/>
                <w:sz w:val="24"/>
              </w:rPr>
              <w:t>Основное мероприятия «Уличное  освещение»</w:t>
            </w:r>
          </w:p>
        </w:tc>
        <w:tc>
          <w:tcPr>
            <w:tcW w:w="709" w:type="dxa"/>
          </w:tcPr>
          <w:p w:rsidR="003C207E" w:rsidRPr="005104CA" w:rsidRDefault="003C207E" w:rsidP="00D14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4CA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567" w:type="dxa"/>
          </w:tcPr>
          <w:p w:rsidR="003C207E" w:rsidRPr="005104CA" w:rsidRDefault="003C207E" w:rsidP="00D14C6C">
            <w:pPr>
              <w:pStyle w:val="a8"/>
              <w:ind w:right="-82"/>
              <w:jc w:val="left"/>
              <w:rPr>
                <w:rFonts w:ascii="Times New Roman" w:hAnsi="Times New Roman" w:cs="Times New Roman"/>
                <w:sz w:val="24"/>
              </w:rPr>
            </w:pPr>
            <w:r w:rsidRPr="005104CA">
              <w:rPr>
                <w:rFonts w:ascii="Times New Roman" w:hAnsi="Times New Roman" w:cs="Times New Roman"/>
                <w:sz w:val="24"/>
              </w:rPr>
              <w:t xml:space="preserve">  05</w:t>
            </w:r>
          </w:p>
        </w:tc>
        <w:tc>
          <w:tcPr>
            <w:tcW w:w="567" w:type="dxa"/>
          </w:tcPr>
          <w:p w:rsidR="003C207E" w:rsidRPr="005104CA" w:rsidRDefault="003C207E" w:rsidP="00D14C6C">
            <w:pPr>
              <w:pStyle w:val="a8"/>
              <w:ind w:right="-82"/>
              <w:jc w:val="left"/>
              <w:rPr>
                <w:rFonts w:ascii="Times New Roman" w:hAnsi="Times New Roman" w:cs="Times New Roman"/>
                <w:sz w:val="24"/>
              </w:rPr>
            </w:pPr>
            <w:r w:rsidRPr="005104CA">
              <w:rPr>
                <w:rFonts w:ascii="Times New Roman" w:hAnsi="Times New Roman" w:cs="Times New Roman"/>
                <w:sz w:val="24"/>
              </w:rPr>
              <w:t xml:space="preserve"> 03</w:t>
            </w:r>
          </w:p>
        </w:tc>
        <w:tc>
          <w:tcPr>
            <w:tcW w:w="1701" w:type="dxa"/>
          </w:tcPr>
          <w:p w:rsidR="003C207E" w:rsidRPr="005104CA" w:rsidRDefault="003C207E" w:rsidP="00D14C6C">
            <w:pPr>
              <w:pStyle w:val="a8"/>
              <w:ind w:right="-82"/>
              <w:jc w:val="left"/>
              <w:rPr>
                <w:rFonts w:ascii="Times New Roman" w:hAnsi="Times New Roman" w:cs="Times New Roman"/>
                <w:sz w:val="24"/>
              </w:rPr>
            </w:pPr>
            <w:r w:rsidRPr="005104CA">
              <w:rPr>
                <w:rFonts w:ascii="Times New Roman" w:hAnsi="Times New Roman" w:cs="Times New Roman"/>
                <w:sz w:val="24"/>
              </w:rPr>
              <w:t xml:space="preserve"> Б100078010</w:t>
            </w:r>
          </w:p>
        </w:tc>
        <w:tc>
          <w:tcPr>
            <w:tcW w:w="709" w:type="dxa"/>
          </w:tcPr>
          <w:p w:rsidR="003C207E" w:rsidRPr="005104CA" w:rsidRDefault="003C207E" w:rsidP="00D14C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C207E" w:rsidRPr="005104CA" w:rsidRDefault="003C207E" w:rsidP="00D14C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4CA">
              <w:rPr>
                <w:rFonts w:ascii="Times New Roman" w:hAnsi="Times New Roman" w:cs="Times New Roman"/>
                <w:sz w:val="24"/>
                <w:szCs w:val="24"/>
              </w:rPr>
              <w:t>280,0</w:t>
            </w:r>
          </w:p>
        </w:tc>
      </w:tr>
      <w:tr w:rsidR="003C207E" w:rsidRPr="0031368B" w:rsidTr="007B1967">
        <w:trPr>
          <w:cantSplit/>
          <w:trHeight w:val="90"/>
        </w:trPr>
        <w:tc>
          <w:tcPr>
            <w:tcW w:w="5387" w:type="dxa"/>
          </w:tcPr>
          <w:p w:rsidR="003C207E" w:rsidRPr="005104CA" w:rsidRDefault="003C207E" w:rsidP="00D14C6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4CA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3C207E" w:rsidRPr="005104CA" w:rsidRDefault="003C207E" w:rsidP="00D14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4CA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567" w:type="dxa"/>
          </w:tcPr>
          <w:p w:rsidR="003C207E" w:rsidRPr="005104CA" w:rsidRDefault="003C207E" w:rsidP="00D14C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4CA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3C207E" w:rsidRPr="005104CA" w:rsidRDefault="003C207E" w:rsidP="00D14C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4C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3C207E" w:rsidRPr="005104CA" w:rsidRDefault="003C207E" w:rsidP="00D14C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4CA">
              <w:rPr>
                <w:rFonts w:ascii="Times New Roman" w:hAnsi="Times New Roman" w:cs="Times New Roman"/>
                <w:sz w:val="24"/>
                <w:szCs w:val="24"/>
              </w:rPr>
              <w:t>Б100078010</w:t>
            </w:r>
          </w:p>
        </w:tc>
        <w:tc>
          <w:tcPr>
            <w:tcW w:w="709" w:type="dxa"/>
          </w:tcPr>
          <w:p w:rsidR="003C207E" w:rsidRPr="005104CA" w:rsidRDefault="003C207E" w:rsidP="00D14C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4C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</w:tcPr>
          <w:p w:rsidR="003C207E" w:rsidRPr="005104CA" w:rsidRDefault="003C207E" w:rsidP="00D14C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4CA">
              <w:rPr>
                <w:rFonts w:ascii="Times New Roman" w:hAnsi="Times New Roman" w:cs="Times New Roman"/>
                <w:sz w:val="24"/>
                <w:szCs w:val="24"/>
              </w:rPr>
              <w:t>280,0</w:t>
            </w:r>
          </w:p>
        </w:tc>
      </w:tr>
      <w:tr w:rsidR="003C207E" w:rsidRPr="0031368B" w:rsidTr="007B1967">
        <w:trPr>
          <w:cantSplit/>
          <w:trHeight w:val="90"/>
        </w:trPr>
        <w:tc>
          <w:tcPr>
            <w:tcW w:w="5387" w:type="dxa"/>
          </w:tcPr>
          <w:p w:rsidR="003C207E" w:rsidRPr="005104CA" w:rsidRDefault="003C207E" w:rsidP="00D14C6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4CA">
              <w:rPr>
                <w:rFonts w:ascii="Times New Roman" w:hAnsi="Times New Roman" w:cs="Times New Roman"/>
                <w:sz w:val="24"/>
                <w:szCs w:val="24"/>
              </w:rPr>
              <w:t>Основное мероприятия «Прочие мероприятия по благоустройству поселений»</w:t>
            </w:r>
          </w:p>
        </w:tc>
        <w:tc>
          <w:tcPr>
            <w:tcW w:w="709" w:type="dxa"/>
          </w:tcPr>
          <w:p w:rsidR="003C207E" w:rsidRPr="005104CA" w:rsidRDefault="003C207E" w:rsidP="00D14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4CA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567" w:type="dxa"/>
          </w:tcPr>
          <w:p w:rsidR="003C207E" w:rsidRPr="005104CA" w:rsidRDefault="003C207E" w:rsidP="00D14C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4CA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3C207E" w:rsidRPr="005104CA" w:rsidRDefault="003C207E" w:rsidP="00D14C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4C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3C207E" w:rsidRPr="005104CA" w:rsidRDefault="003C207E" w:rsidP="00D14C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4CA">
              <w:rPr>
                <w:rFonts w:ascii="Times New Roman" w:hAnsi="Times New Roman" w:cs="Times New Roman"/>
                <w:sz w:val="24"/>
                <w:szCs w:val="24"/>
              </w:rPr>
              <w:t>Б100078050</w:t>
            </w:r>
          </w:p>
        </w:tc>
        <w:tc>
          <w:tcPr>
            <w:tcW w:w="709" w:type="dxa"/>
          </w:tcPr>
          <w:p w:rsidR="003C207E" w:rsidRPr="005104CA" w:rsidRDefault="003C207E" w:rsidP="00D14C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C207E" w:rsidRPr="005104CA" w:rsidRDefault="007B1967" w:rsidP="00D14C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4CA">
              <w:rPr>
                <w:rFonts w:ascii="Times New Roman" w:hAnsi="Times New Roman" w:cs="Times New Roman"/>
                <w:sz w:val="24"/>
                <w:szCs w:val="24"/>
              </w:rPr>
              <w:t>536,8</w:t>
            </w:r>
          </w:p>
        </w:tc>
      </w:tr>
      <w:tr w:rsidR="003C207E" w:rsidRPr="0031368B" w:rsidTr="007B1967">
        <w:trPr>
          <w:cantSplit/>
          <w:trHeight w:val="90"/>
        </w:trPr>
        <w:tc>
          <w:tcPr>
            <w:tcW w:w="5387" w:type="dxa"/>
          </w:tcPr>
          <w:p w:rsidR="003C207E" w:rsidRPr="005104CA" w:rsidRDefault="003C207E" w:rsidP="00D14C6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4CA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3C207E" w:rsidRPr="005104CA" w:rsidRDefault="003C207E" w:rsidP="00D14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4CA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567" w:type="dxa"/>
          </w:tcPr>
          <w:p w:rsidR="003C207E" w:rsidRPr="005104CA" w:rsidRDefault="003C207E" w:rsidP="00D14C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4CA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3C207E" w:rsidRPr="005104CA" w:rsidRDefault="003C207E" w:rsidP="00D14C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4C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3C207E" w:rsidRPr="005104CA" w:rsidRDefault="003C207E" w:rsidP="00D14C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4CA">
              <w:rPr>
                <w:rFonts w:ascii="Times New Roman" w:hAnsi="Times New Roman" w:cs="Times New Roman"/>
                <w:sz w:val="24"/>
                <w:szCs w:val="24"/>
              </w:rPr>
              <w:t>Б100078050</w:t>
            </w:r>
          </w:p>
        </w:tc>
        <w:tc>
          <w:tcPr>
            <w:tcW w:w="709" w:type="dxa"/>
          </w:tcPr>
          <w:p w:rsidR="003C207E" w:rsidRPr="005104CA" w:rsidRDefault="003C207E" w:rsidP="00D14C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4C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</w:tcPr>
          <w:p w:rsidR="003C207E" w:rsidRPr="005104CA" w:rsidRDefault="007B1967" w:rsidP="00D14C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4CA">
              <w:rPr>
                <w:rFonts w:ascii="Times New Roman" w:hAnsi="Times New Roman" w:cs="Times New Roman"/>
                <w:sz w:val="24"/>
                <w:szCs w:val="24"/>
              </w:rPr>
              <w:t>530,8</w:t>
            </w:r>
          </w:p>
        </w:tc>
      </w:tr>
      <w:tr w:rsidR="003C207E" w:rsidRPr="006E028E" w:rsidTr="007B1967">
        <w:trPr>
          <w:cantSplit/>
          <w:trHeight w:val="90"/>
        </w:trPr>
        <w:tc>
          <w:tcPr>
            <w:tcW w:w="5387" w:type="dxa"/>
            <w:vAlign w:val="bottom"/>
          </w:tcPr>
          <w:p w:rsidR="003C207E" w:rsidRPr="005104CA" w:rsidRDefault="003C207E" w:rsidP="00D14C6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4CA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</w:tcPr>
          <w:p w:rsidR="003C207E" w:rsidRPr="005104CA" w:rsidRDefault="003C207E" w:rsidP="00D14C6C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104CA">
              <w:rPr>
                <w:rFonts w:ascii="Times New Roman" w:hAnsi="Times New Roman" w:cs="Times New Roman"/>
                <w:iCs/>
                <w:sz w:val="24"/>
                <w:szCs w:val="24"/>
              </w:rPr>
              <w:t>913</w:t>
            </w:r>
          </w:p>
        </w:tc>
        <w:tc>
          <w:tcPr>
            <w:tcW w:w="567" w:type="dxa"/>
          </w:tcPr>
          <w:p w:rsidR="003C207E" w:rsidRPr="005104CA" w:rsidRDefault="003C207E" w:rsidP="00D14C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4CA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3C207E" w:rsidRPr="005104CA" w:rsidRDefault="003C207E" w:rsidP="00D14C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4C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3C207E" w:rsidRPr="005104CA" w:rsidRDefault="003C207E" w:rsidP="00D14C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4CA">
              <w:rPr>
                <w:rFonts w:ascii="Times New Roman" w:hAnsi="Times New Roman" w:cs="Times New Roman"/>
                <w:sz w:val="24"/>
                <w:szCs w:val="24"/>
              </w:rPr>
              <w:t>Б100078050</w:t>
            </w:r>
          </w:p>
        </w:tc>
        <w:tc>
          <w:tcPr>
            <w:tcW w:w="709" w:type="dxa"/>
          </w:tcPr>
          <w:p w:rsidR="003C207E" w:rsidRPr="005104CA" w:rsidRDefault="003C207E" w:rsidP="00D14C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4CA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17" w:type="dxa"/>
          </w:tcPr>
          <w:p w:rsidR="003C207E" w:rsidRPr="005104CA" w:rsidRDefault="003C207E" w:rsidP="00D14C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4CA">
              <w:rPr>
                <w:rFonts w:ascii="Times New Roman" w:hAnsi="Times New Roman" w:cs="Times New Roman"/>
                <w:sz w:val="24"/>
                <w:szCs w:val="24"/>
              </w:rPr>
              <w:t xml:space="preserve">  6,0</w:t>
            </w:r>
          </w:p>
        </w:tc>
      </w:tr>
      <w:tr w:rsidR="003C207E" w:rsidRPr="006E028E" w:rsidTr="007B1967">
        <w:trPr>
          <w:cantSplit/>
          <w:trHeight w:val="90"/>
        </w:trPr>
        <w:tc>
          <w:tcPr>
            <w:tcW w:w="5387" w:type="dxa"/>
          </w:tcPr>
          <w:p w:rsidR="003C207E" w:rsidRPr="005104CA" w:rsidRDefault="003C207E" w:rsidP="00D14C6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104CA">
              <w:rPr>
                <w:rFonts w:ascii="Times New Roman" w:hAnsi="Times New Roman" w:cs="Times New Roman"/>
                <w:sz w:val="24"/>
                <w:szCs w:val="24"/>
              </w:rPr>
              <w:t>Уплата налога на имущество организаций и земельного налога по органам местного самоуправления</w:t>
            </w:r>
          </w:p>
        </w:tc>
        <w:tc>
          <w:tcPr>
            <w:tcW w:w="709" w:type="dxa"/>
          </w:tcPr>
          <w:p w:rsidR="003C207E" w:rsidRPr="005104CA" w:rsidRDefault="003C207E" w:rsidP="00D14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4CA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567" w:type="dxa"/>
          </w:tcPr>
          <w:p w:rsidR="003C207E" w:rsidRPr="005104CA" w:rsidRDefault="003C207E" w:rsidP="00D14C6C">
            <w:pPr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104CA">
              <w:rPr>
                <w:rFonts w:ascii="Times New Roman" w:hAnsi="Times New Roman" w:cs="Times New Roman"/>
                <w:iCs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3C207E" w:rsidRPr="005104CA" w:rsidRDefault="003C207E" w:rsidP="00D14C6C">
            <w:pPr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104CA">
              <w:rPr>
                <w:rFonts w:ascii="Times New Roman" w:hAnsi="Times New Roman" w:cs="Times New Roman"/>
                <w:iCs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3C207E" w:rsidRPr="005104CA" w:rsidRDefault="003C207E" w:rsidP="00D14C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4CA">
              <w:rPr>
                <w:rFonts w:ascii="Times New Roman" w:hAnsi="Times New Roman" w:cs="Times New Roman"/>
                <w:sz w:val="24"/>
                <w:szCs w:val="24"/>
              </w:rPr>
              <w:t>9900002950</w:t>
            </w:r>
          </w:p>
        </w:tc>
        <w:tc>
          <w:tcPr>
            <w:tcW w:w="709" w:type="dxa"/>
          </w:tcPr>
          <w:p w:rsidR="003C207E" w:rsidRPr="005104CA" w:rsidRDefault="003C207E" w:rsidP="00D14C6C">
            <w:pPr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7" w:type="dxa"/>
          </w:tcPr>
          <w:p w:rsidR="003C207E" w:rsidRPr="005104CA" w:rsidRDefault="003C207E" w:rsidP="00D14C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4CA">
              <w:rPr>
                <w:rFonts w:ascii="Times New Roman" w:hAnsi="Times New Roman" w:cs="Times New Roman"/>
                <w:sz w:val="24"/>
                <w:szCs w:val="24"/>
              </w:rPr>
              <w:t>27,1</w:t>
            </w:r>
          </w:p>
        </w:tc>
      </w:tr>
      <w:tr w:rsidR="003C207E" w:rsidRPr="0072291A" w:rsidTr="007B1967">
        <w:trPr>
          <w:cantSplit/>
          <w:trHeight w:val="90"/>
        </w:trPr>
        <w:tc>
          <w:tcPr>
            <w:tcW w:w="5387" w:type="dxa"/>
          </w:tcPr>
          <w:p w:rsidR="003C207E" w:rsidRPr="005104CA" w:rsidRDefault="003C207E" w:rsidP="00D14C6C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5104CA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</w:tcPr>
          <w:p w:rsidR="003C207E" w:rsidRPr="005104CA" w:rsidRDefault="003C207E" w:rsidP="00D14C6C">
            <w:pPr>
              <w:rPr>
                <w:rFonts w:ascii="Times New Roman" w:hAnsi="Times New Roman"/>
                <w:sz w:val="24"/>
                <w:szCs w:val="24"/>
              </w:rPr>
            </w:pPr>
            <w:r w:rsidRPr="005104CA">
              <w:rPr>
                <w:rFonts w:ascii="Times New Roman" w:hAnsi="Times New Roman"/>
                <w:sz w:val="24"/>
                <w:szCs w:val="24"/>
              </w:rPr>
              <w:t>913</w:t>
            </w:r>
          </w:p>
        </w:tc>
        <w:tc>
          <w:tcPr>
            <w:tcW w:w="567" w:type="dxa"/>
          </w:tcPr>
          <w:p w:rsidR="003C207E" w:rsidRPr="005104CA" w:rsidRDefault="003C207E" w:rsidP="00D14C6C">
            <w:pPr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5104CA">
              <w:rPr>
                <w:rFonts w:ascii="Times New Roman" w:hAnsi="Times New Roman"/>
                <w:iCs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3C207E" w:rsidRPr="005104CA" w:rsidRDefault="003C207E" w:rsidP="00D14C6C">
            <w:pPr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5104CA">
              <w:rPr>
                <w:rFonts w:ascii="Times New Roman" w:hAnsi="Times New Roman"/>
                <w:iCs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3C207E" w:rsidRPr="005104CA" w:rsidRDefault="003C207E" w:rsidP="00D14C6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04CA">
              <w:rPr>
                <w:rFonts w:ascii="Times New Roman" w:hAnsi="Times New Roman"/>
                <w:sz w:val="24"/>
                <w:szCs w:val="24"/>
              </w:rPr>
              <w:t>9900002950</w:t>
            </w:r>
          </w:p>
        </w:tc>
        <w:tc>
          <w:tcPr>
            <w:tcW w:w="709" w:type="dxa"/>
          </w:tcPr>
          <w:p w:rsidR="003C207E" w:rsidRPr="005104CA" w:rsidRDefault="003C207E" w:rsidP="00D14C6C">
            <w:pPr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5104CA">
              <w:rPr>
                <w:rFonts w:ascii="Times New Roman" w:hAnsi="Times New Roman"/>
                <w:iCs/>
                <w:sz w:val="24"/>
                <w:szCs w:val="24"/>
              </w:rPr>
              <w:t>800</w:t>
            </w:r>
          </w:p>
        </w:tc>
        <w:tc>
          <w:tcPr>
            <w:tcW w:w="1417" w:type="dxa"/>
          </w:tcPr>
          <w:p w:rsidR="003C207E" w:rsidRPr="005104CA" w:rsidRDefault="003C207E" w:rsidP="00D14C6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04CA">
              <w:rPr>
                <w:rFonts w:ascii="Times New Roman" w:hAnsi="Times New Roman"/>
                <w:sz w:val="24"/>
                <w:szCs w:val="24"/>
              </w:rPr>
              <w:t>27,1</w:t>
            </w:r>
          </w:p>
        </w:tc>
      </w:tr>
      <w:tr w:rsidR="007B1967" w:rsidRPr="0072291A" w:rsidTr="007B1967">
        <w:trPr>
          <w:cantSplit/>
          <w:trHeight w:val="90"/>
        </w:trPr>
        <w:tc>
          <w:tcPr>
            <w:tcW w:w="5387" w:type="dxa"/>
          </w:tcPr>
          <w:p w:rsidR="007B1967" w:rsidRPr="005104CA" w:rsidRDefault="007B1967" w:rsidP="00D14C6C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5104C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 расходов</w:t>
            </w:r>
          </w:p>
        </w:tc>
        <w:tc>
          <w:tcPr>
            <w:tcW w:w="709" w:type="dxa"/>
          </w:tcPr>
          <w:p w:rsidR="007B1967" w:rsidRPr="005104CA" w:rsidRDefault="007B1967" w:rsidP="00D14C6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B1967" w:rsidRPr="005104CA" w:rsidRDefault="007B1967" w:rsidP="00D14C6C">
            <w:pPr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567" w:type="dxa"/>
          </w:tcPr>
          <w:p w:rsidR="007B1967" w:rsidRPr="005104CA" w:rsidRDefault="007B1967" w:rsidP="00D14C6C">
            <w:pPr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701" w:type="dxa"/>
          </w:tcPr>
          <w:p w:rsidR="007B1967" w:rsidRPr="005104CA" w:rsidRDefault="007B1967" w:rsidP="00D14C6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B1967" w:rsidRPr="005104CA" w:rsidRDefault="007B1967" w:rsidP="00D14C6C">
            <w:pPr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417" w:type="dxa"/>
          </w:tcPr>
          <w:p w:rsidR="007B1967" w:rsidRPr="005104CA" w:rsidRDefault="00F122BB" w:rsidP="00D14C6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04CA">
              <w:rPr>
                <w:rFonts w:ascii="Times New Roman" w:hAnsi="Times New Roman"/>
                <w:sz w:val="24"/>
                <w:szCs w:val="24"/>
              </w:rPr>
              <w:t>3241,99</w:t>
            </w:r>
          </w:p>
        </w:tc>
      </w:tr>
    </w:tbl>
    <w:p w:rsidR="00426CCA" w:rsidRDefault="00426CCA" w:rsidP="006C21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86CD2" w:rsidRPr="005104CA" w:rsidRDefault="00E86CD2" w:rsidP="005104CA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5104CA">
        <w:rPr>
          <w:rFonts w:ascii="Times New Roman" w:eastAsia="Times New Roman" w:hAnsi="Times New Roman" w:cs="Times New Roman"/>
          <w:sz w:val="28"/>
          <w:szCs w:val="28"/>
        </w:rPr>
        <w:t>изложить в следующей редакции:</w:t>
      </w:r>
    </w:p>
    <w:tbl>
      <w:tblPr>
        <w:tblStyle w:val="a5"/>
        <w:tblW w:w="0" w:type="auto"/>
        <w:tblInd w:w="-5" w:type="dxa"/>
        <w:tblLook w:val="04A0" w:firstRow="1" w:lastRow="0" w:firstColumn="1" w:lastColumn="0" w:noHBand="0" w:noVBand="1"/>
      </w:tblPr>
      <w:tblGrid>
        <w:gridCol w:w="4561"/>
        <w:gridCol w:w="544"/>
        <w:gridCol w:w="781"/>
        <w:gridCol w:w="1434"/>
        <w:gridCol w:w="761"/>
        <w:gridCol w:w="1356"/>
      </w:tblGrid>
      <w:tr w:rsidR="00673836" w:rsidRPr="00673836" w:rsidTr="00B85B3D">
        <w:tc>
          <w:tcPr>
            <w:tcW w:w="4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836" w:rsidRPr="00673836" w:rsidRDefault="00673836" w:rsidP="00B85B3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836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836" w:rsidRPr="00673836" w:rsidRDefault="00673836" w:rsidP="00B85B3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73836">
              <w:rPr>
                <w:rFonts w:ascii="Times New Roman" w:eastAsia="Times New Roman" w:hAnsi="Times New Roman" w:cs="Times New Roman"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836" w:rsidRPr="00673836" w:rsidRDefault="00673836" w:rsidP="00B85B3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836"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836" w:rsidRPr="00673836" w:rsidRDefault="00673836" w:rsidP="00B85B3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836">
              <w:rPr>
                <w:rFonts w:ascii="Times New Roman" w:eastAsia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836" w:rsidRPr="00673836" w:rsidRDefault="00673836" w:rsidP="00B85B3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836">
              <w:rPr>
                <w:rFonts w:ascii="Times New Roman" w:eastAsia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836" w:rsidRPr="00673836" w:rsidRDefault="00673836" w:rsidP="00B85B3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836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 на год</w:t>
            </w:r>
          </w:p>
        </w:tc>
      </w:tr>
      <w:tr w:rsidR="00426CCA" w:rsidRPr="00673836" w:rsidTr="00B85B3D">
        <w:tc>
          <w:tcPr>
            <w:tcW w:w="4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CCA" w:rsidRPr="00673836" w:rsidRDefault="00426CCA" w:rsidP="00B85B3D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7383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CCA" w:rsidRPr="00673836" w:rsidRDefault="00426CCA" w:rsidP="00B85B3D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7383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CCA" w:rsidRPr="00673836" w:rsidRDefault="00426CCA" w:rsidP="00B85B3D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7383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CA" w:rsidRPr="00673836" w:rsidRDefault="00426CCA" w:rsidP="00B85B3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CA" w:rsidRPr="00673836" w:rsidRDefault="00426CCA" w:rsidP="00B85B3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CCA" w:rsidRPr="00673836" w:rsidRDefault="007B1967" w:rsidP="00B85B3D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44,594</w:t>
            </w:r>
          </w:p>
        </w:tc>
      </w:tr>
      <w:tr w:rsidR="00426CCA" w:rsidRPr="00673836" w:rsidTr="00B85B3D">
        <w:tc>
          <w:tcPr>
            <w:tcW w:w="4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CCA" w:rsidRPr="00673836" w:rsidRDefault="00426CCA" w:rsidP="00B85B3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836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я «Прочие мероприятия по благоустройству поселений»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CCA" w:rsidRPr="00673836" w:rsidRDefault="00426CCA" w:rsidP="00B85B3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836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CCA" w:rsidRPr="00673836" w:rsidRDefault="00426CCA" w:rsidP="00B85B3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83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CCA" w:rsidRPr="00673836" w:rsidRDefault="00426CCA" w:rsidP="00B85B3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836">
              <w:rPr>
                <w:rFonts w:ascii="Times New Roman" w:eastAsia="Times New Roman" w:hAnsi="Times New Roman" w:cs="Times New Roman"/>
                <w:sz w:val="24"/>
                <w:szCs w:val="24"/>
              </w:rPr>
              <w:t>Б10007805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CA" w:rsidRPr="00673836" w:rsidRDefault="00426CCA" w:rsidP="00B85B3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CA" w:rsidRPr="00673836" w:rsidRDefault="007B1967" w:rsidP="0067383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44,594</w:t>
            </w:r>
          </w:p>
        </w:tc>
      </w:tr>
      <w:tr w:rsidR="00426CCA" w:rsidRPr="00673836" w:rsidTr="00B85B3D">
        <w:tc>
          <w:tcPr>
            <w:tcW w:w="4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CA" w:rsidRPr="00673836" w:rsidRDefault="00426CCA" w:rsidP="00B85B3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83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новное мероприятия «Уличное  </w:t>
            </w:r>
            <w:r w:rsidRPr="0067383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свещение»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CA" w:rsidRPr="00673836" w:rsidRDefault="00426CCA" w:rsidP="00B85B3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83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05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CA" w:rsidRPr="00673836" w:rsidRDefault="00426CCA" w:rsidP="00B85B3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836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CA" w:rsidRPr="00673836" w:rsidRDefault="00426CCA" w:rsidP="00B85B3D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73836">
              <w:rPr>
                <w:rFonts w:ascii="Times New Roman" w:eastAsia="Calibri" w:hAnsi="Times New Roman" w:cs="Times New Roman"/>
              </w:rPr>
              <w:t>Б10007801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CA" w:rsidRPr="00673836" w:rsidRDefault="00426CCA" w:rsidP="00B85B3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CA" w:rsidRPr="00673836" w:rsidRDefault="007B1967" w:rsidP="00B85B3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0,0</w:t>
            </w:r>
          </w:p>
        </w:tc>
      </w:tr>
      <w:tr w:rsidR="00426CCA" w:rsidRPr="00673836" w:rsidTr="00B85B3D">
        <w:tc>
          <w:tcPr>
            <w:tcW w:w="4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CA" w:rsidRPr="00673836" w:rsidRDefault="00426CCA" w:rsidP="00B85B3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83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 нужд)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CA" w:rsidRPr="00673836" w:rsidRDefault="00426CCA" w:rsidP="00B85B3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836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CA" w:rsidRPr="00673836" w:rsidRDefault="00426CCA" w:rsidP="00B85B3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836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CA" w:rsidRPr="00673836" w:rsidRDefault="00426CCA" w:rsidP="00B85B3D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73836">
              <w:rPr>
                <w:rFonts w:ascii="Times New Roman" w:eastAsia="Calibri" w:hAnsi="Times New Roman" w:cs="Times New Roman"/>
              </w:rPr>
              <w:t>Б1000701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CA" w:rsidRPr="00673836" w:rsidRDefault="00426CCA" w:rsidP="00B85B3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836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CA" w:rsidRPr="00673836" w:rsidRDefault="007B1967" w:rsidP="00B85B3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0,0</w:t>
            </w:r>
          </w:p>
        </w:tc>
      </w:tr>
      <w:tr w:rsidR="00426CCA" w:rsidRPr="00673836" w:rsidTr="00B85B3D">
        <w:tc>
          <w:tcPr>
            <w:tcW w:w="4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CA" w:rsidRPr="00673836" w:rsidRDefault="00426CCA" w:rsidP="00B85B3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836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мероприятия «Прочие мероприятия по благоустройству поселений»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CA" w:rsidRPr="00673836" w:rsidRDefault="00426CCA" w:rsidP="00B85B3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836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CA" w:rsidRPr="00673836" w:rsidRDefault="00426CCA" w:rsidP="00B85B3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836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CA" w:rsidRPr="00673836" w:rsidRDefault="00426CCA" w:rsidP="00B85B3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673836">
              <w:rPr>
                <w:rFonts w:ascii="Times New Roman" w:eastAsia="Calibri" w:hAnsi="Times New Roman" w:cs="Times New Roman"/>
              </w:rPr>
              <w:t>Б10007805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CA" w:rsidRPr="00673836" w:rsidRDefault="00426CCA" w:rsidP="00B85B3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CA" w:rsidRPr="00673836" w:rsidRDefault="007B1967" w:rsidP="00B85B3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37,494</w:t>
            </w:r>
          </w:p>
        </w:tc>
      </w:tr>
      <w:tr w:rsidR="00426CCA" w:rsidRPr="00673836" w:rsidTr="00B85B3D">
        <w:tc>
          <w:tcPr>
            <w:tcW w:w="4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CA" w:rsidRPr="00673836" w:rsidRDefault="00426CCA" w:rsidP="00B85B3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836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CA" w:rsidRPr="00673836" w:rsidRDefault="00426CCA" w:rsidP="00B85B3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836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CA" w:rsidRPr="00673836" w:rsidRDefault="00426CCA" w:rsidP="00B85B3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836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CA" w:rsidRPr="00673836" w:rsidRDefault="00426CCA" w:rsidP="00B85B3D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73836">
              <w:rPr>
                <w:rFonts w:ascii="Times New Roman" w:eastAsia="Calibri" w:hAnsi="Times New Roman" w:cs="Times New Roman"/>
              </w:rPr>
              <w:t>Б10007805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CA" w:rsidRPr="00673836" w:rsidRDefault="00426CCA" w:rsidP="00B85B3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836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CA" w:rsidRPr="00673836" w:rsidRDefault="007B1967" w:rsidP="00B85B3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31,494</w:t>
            </w:r>
          </w:p>
        </w:tc>
      </w:tr>
      <w:tr w:rsidR="00426CCA" w:rsidRPr="00673836" w:rsidTr="00B85B3D">
        <w:tc>
          <w:tcPr>
            <w:tcW w:w="4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CA" w:rsidRPr="00673836" w:rsidRDefault="00426CCA" w:rsidP="00B85B3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836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CA" w:rsidRPr="00673836" w:rsidRDefault="00426CCA" w:rsidP="00B85B3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836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CA" w:rsidRPr="00673836" w:rsidRDefault="00426CCA" w:rsidP="00B85B3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836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CA" w:rsidRPr="00673836" w:rsidRDefault="00426CCA" w:rsidP="00B85B3D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73836">
              <w:rPr>
                <w:rFonts w:ascii="Times New Roman" w:eastAsia="Calibri" w:hAnsi="Times New Roman" w:cs="Times New Roman"/>
              </w:rPr>
              <w:t>Б10007805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CA" w:rsidRPr="00673836" w:rsidRDefault="00426CCA" w:rsidP="00B85B3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836">
              <w:rPr>
                <w:rFonts w:ascii="Times New Roman" w:eastAsia="Calibri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CA" w:rsidRPr="00673836" w:rsidRDefault="00426CCA" w:rsidP="00B85B3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836">
              <w:rPr>
                <w:rFonts w:ascii="Times New Roman" w:eastAsia="Calibri" w:hAnsi="Times New Roman" w:cs="Times New Roman"/>
                <w:sz w:val="24"/>
                <w:szCs w:val="24"/>
              </w:rPr>
              <w:t>6,0</w:t>
            </w:r>
          </w:p>
        </w:tc>
      </w:tr>
      <w:tr w:rsidR="00426CCA" w:rsidRPr="00673836" w:rsidTr="00B85B3D">
        <w:tc>
          <w:tcPr>
            <w:tcW w:w="4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CA" w:rsidRPr="00673836" w:rsidRDefault="00426CCA" w:rsidP="00B85B3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836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а на имущество организаций и земельного налога по органам местного самоуправления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CA" w:rsidRPr="00673836" w:rsidRDefault="00426CCA" w:rsidP="00B85B3D">
            <w:pPr>
              <w:spacing w:before="100" w:beforeAutospacing="1" w:after="100" w:afterAutospacing="1"/>
              <w:ind w:right="-8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7383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CA" w:rsidRPr="00673836" w:rsidRDefault="00426CCA" w:rsidP="00B85B3D">
            <w:pPr>
              <w:spacing w:before="100" w:beforeAutospacing="1" w:after="100" w:afterAutospacing="1"/>
              <w:ind w:right="-8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7383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CA" w:rsidRPr="00673836" w:rsidRDefault="00426CCA" w:rsidP="00B85B3D">
            <w:pPr>
              <w:spacing w:before="100" w:beforeAutospacing="1" w:after="100" w:afterAutospacing="1"/>
              <w:ind w:right="-8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7383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90000295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CA" w:rsidRPr="00673836" w:rsidRDefault="00426CCA" w:rsidP="00B85B3D">
            <w:pPr>
              <w:spacing w:before="100" w:beforeAutospacing="1" w:after="100" w:afterAutospacing="1"/>
              <w:ind w:right="-8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7383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CA" w:rsidRPr="00673836" w:rsidRDefault="00426CCA" w:rsidP="00B85B3D">
            <w:pPr>
              <w:spacing w:before="100" w:beforeAutospacing="1" w:after="100" w:afterAutospacing="1"/>
              <w:ind w:right="-8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7383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7,1</w:t>
            </w:r>
          </w:p>
        </w:tc>
      </w:tr>
      <w:tr w:rsidR="00426CCA" w:rsidRPr="00673836" w:rsidTr="00B85B3D">
        <w:tc>
          <w:tcPr>
            <w:tcW w:w="4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CA" w:rsidRPr="00673836" w:rsidRDefault="00426CCA" w:rsidP="00B85B3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836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CA" w:rsidRPr="00673836" w:rsidRDefault="00426CCA" w:rsidP="00B85B3D">
            <w:pPr>
              <w:spacing w:before="100" w:beforeAutospacing="1" w:after="100" w:afterAutospacing="1"/>
              <w:ind w:right="-8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7383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CA" w:rsidRPr="00673836" w:rsidRDefault="00426CCA" w:rsidP="00B85B3D">
            <w:pPr>
              <w:spacing w:before="100" w:beforeAutospacing="1" w:after="100" w:afterAutospacing="1"/>
              <w:ind w:right="-8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7383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CA" w:rsidRPr="00673836" w:rsidRDefault="00426CCA" w:rsidP="00B85B3D">
            <w:pPr>
              <w:spacing w:before="100" w:beforeAutospacing="1" w:after="100" w:afterAutospacing="1"/>
              <w:ind w:right="-8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7383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90000295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CA" w:rsidRPr="00673836" w:rsidRDefault="00426CCA" w:rsidP="00B85B3D">
            <w:pPr>
              <w:spacing w:before="100" w:beforeAutospacing="1" w:after="100" w:afterAutospacing="1"/>
              <w:ind w:right="-8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CA" w:rsidRPr="00673836" w:rsidRDefault="00426CCA" w:rsidP="00B85B3D">
            <w:pPr>
              <w:spacing w:before="100" w:beforeAutospacing="1" w:after="100" w:afterAutospacing="1"/>
              <w:ind w:right="-8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7383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7,1</w:t>
            </w:r>
          </w:p>
        </w:tc>
      </w:tr>
      <w:tr w:rsidR="00426CCA" w:rsidRPr="00673836" w:rsidTr="00B85B3D">
        <w:tc>
          <w:tcPr>
            <w:tcW w:w="4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CA" w:rsidRPr="00E86CD2" w:rsidRDefault="00426CCA" w:rsidP="00B85B3D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86CD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 расходов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CA" w:rsidRPr="00E86CD2" w:rsidRDefault="00426CCA" w:rsidP="00B85B3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CA" w:rsidRPr="00E86CD2" w:rsidRDefault="00426CCA" w:rsidP="00B85B3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CA" w:rsidRPr="00E86CD2" w:rsidRDefault="00426CCA" w:rsidP="00B85B3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CA" w:rsidRPr="00E86CD2" w:rsidRDefault="00426CCA" w:rsidP="00B85B3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CA" w:rsidRPr="00E86CD2" w:rsidRDefault="00DE39E9" w:rsidP="00B85B3D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3242,684</w:t>
            </w:r>
          </w:p>
        </w:tc>
      </w:tr>
    </w:tbl>
    <w:p w:rsidR="00673836" w:rsidRPr="00E86CD2" w:rsidRDefault="00673836" w:rsidP="00E86CD2">
      <w:pPr>
        <w:spacing w:after="0" w:line="240" w:lineRule="auto"/>
        <w:ind w:left="108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5E475B" w:rsidRPr="005C724B" w:rsidRDefault="005104CA" w:rsidP="005C724B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5104CA">
        <w:rPr>
          <w:rFonts w:ascii="Times New Roman" w:hAnsi="Times New Roman" w:cs="Times New Roman"/>
          <w:sz w:val="28"/>
          <w:szCs w:val="28"/>
        </w:rPr>
        <w:t xml:space="preserve">4) </w:t>
      </w:r>
      <w:r w:rsidR="0047672A" w:rsidRPr="005104CA">
        <w:rPr>
          <w:rFonts w:ascii="Times New Roman" w:hAnsi="Times New Roman" w:cs="Times New Roman"/>
          <w:sz w:val="28"/>
          <w:szCs w:val="28"/>
        </w:rPr>
        <w:t>в приложении 9 «Ведомственная структура расходов бюджета Новоильмовского сельского поселения Дрожжановского муниципального рай</w:t>
      </w:r>
      <w:r w:rsidR="00F06293" w:rsidRPr="005104CA">
        <w:rPr>
          <w:rFonts w:ascii="Times New Roman" w:hAnsi="Times New Roman" w:cs="Times New Roman"/>
          <w:sz w:val="28"/>
          <w:szCs w:val="28"/>
        </w:rPr>
        <w:t>она Республики Татарстан на 202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7672A" w:rsidRPr="005104CA">
        <w:rPr>
          <w:rFonts w:ascii="Times New Roman" w:hAnsi="Times New Roman" w:cs="Times New Roman"/>
          <w:sz w:val="28"/>
          <w:szCs w:val="28"/>
        </w:rPr>
        <w:t>год»</w:t>
      </w:r>
      <w:r w:rsidR="005C724B">
        <w:rPr>
          <w:rFonts w:ascii="Times New Roman" w:hAnsi="Times New Roman" w:cs="Times New Roman"/>
          <w:sz w:val="28"/>
          <w:szCs w:val="28"/>
        </w:rPr>
        <w:t xml:space="preserve"> </w:t>
      </w:r>
      <w:r w:rsidR="0047672A" w:rsidRPr="005104CA">
        <w:rPr>
          <w:rFonts w:ascii="Times New Roman" w:eastAsia="Times New Roman" w:hAnsi="Times New Roman" w:cs="Times New Roman"/>
          <w:sz w:val="28"/>
          <w:szCs w:val="28"/>
        </w:rPr>
        <w:t>строки:</w:t>
      </w: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7"/>
        <w:gridCol w:w="708"/>
        <w:gridCol w:w="709"/>
        <w:gridCol w:w="567"/>
        <w:gridCol w:w="1559"/>
        <w:gridCol w:w="709"/>
        <w:gridCol w:w="1701"/>
      </w:tblGrid>
      <w:tr w:rsidR="0047672A" w:rsidRPr="0047672A" w:rsidTr="0047672A">
        <w:trPr>
          <w:cantSplit/>
          <w:trHeight w:val="90"/>
        </w:trPr>
        <w:tc>
          <w:tcPr>
            <w:tcW w:w="4537" w:type="dxa"/>
          </w:tcPr>
          <w:p w:rsidR="0047672A" w:rsidRPr="0047672A" w:rsidRDefault="0047672A" w:rsidP="0047672A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7672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708" w:type="dxa"/>
          </w:tcPr>
          <w:p w:rsidR="0047672A" w:rsidRPr="0047672A" w:rsidRDefault="0047672A" w:rsidP="0047672A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Вед-во</w:t>
            </w:r>
          </w:p>
        </w:tc>
        <w:tc>
          <w:tcPr>
            <w:tcW w:w="709" w:type="dxa"/>
          </w:tcPr>
          <w:p w:rsidR="0047672A" w:rsidRPr="0047672A" w:rsidRDefault="0047672A" w:rsidP="0047672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Рад</w:t>
            </w:r>
          </w:p>
        </w:tc>
        <w:tc>
          <w:tcPr>
            <w:tcW w:w="567" w:type="dxa"/>
          </w:tcPr>
          <w:p w:rsidR="0047672A" w:rsidRPr="0047672A" w:rsidRDefault="0047672A" w:rsidP="0047672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ПР</w:t>
            </w:r>
          </w:p>
        </w:tc>
        <w:tc>
          <w:tcPr>
            <w:tcW w:w="1559" w:type="dxa"/>
          </w:tcPr>
          <w:p w:rsidR="0047672A" w:rsidRPr="0047672A" w:rsidRDefault="0047672A" w:rsidP="0047672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КЦСР</w:t>
            </w:r>
          </w:p>
        </w:tc>
        <w:tc>
          <w:tcPr>
            <w:tcW w:w="709" w:type="dxa"/>
          </w:tcPr>
          <w:p w:rsidR="0047672A" w:rsidRPr="0047672A" w:rsidRDefault="0047672A" w:rsidP="0047672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ВР</w:t>
            </w:r>
          </w:p>
        </w:tc>
        <w:tc>
          <w:tcPr>
            <w:tcW w:w="1701" w:type="dxa"/>
          </w:tcPr>
          <w:p w:rsidR="0047672A" w:rsidRPr="0047672A" w:rsidRDefault="0047672A" w:rsidP="0047672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en-US"/>
              </w:rPr>
              <w:t>Сумма</w:t>
            </w:r>
          </w:p>
        </w:tc>
      </w:tr>
      <w:tr w:rsidR="008C2381" w:rsidRPr="0047672A" w:rsidTr="0047672A">
        <w:trPr>
          <w:cantSplit/>
          <w:trHeight w:val="90"/>
        </w:trPr>
        <w:tc>
          <w:tcPr>
            <w:tcW w:w="4537" w:type="dxa"/>
          </w:tcPr>
          <w:p w:rsidR="008C2381" w:rsidRPr="0047672A" w:rsidRDefault="008C2381" w:rsidP="0047672A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767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Благоустройство </w:t>
            </w:r>
          </w:p>
        </w:tc>
        <w:tc>
          <w:tcPr>
            <w:tcW w:w="708" w:type="dxa"/>
          </w:tcPr>
          <w:p w:rsidR="008C2381" w:rsidRPr="0047672A" w:rsidRDefault="008C2381" w:rsidP="0047672A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767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13</w:t>
            </w:r>
          </w:p>
        </w:tc>
        <w:tc>
          <w:tcPr>
            <w:tcW w:w="709" w:type="dxa"/>
          </w:tcPr>
          <w:p w:rsidR="008C2381" w:rsidRPr="0047672A" w:rsidRDefault="008C2381" w:rsidP="0047672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767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67" w:type="dxa"/>
          </w:tcPr>
          <w:p w:rsidR="008C2381" w:rsidRPr="0047672A" w:rsidRDefault="008C2381" w:rsidP="0047672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767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559" w:type="dxa"/>
          </w:tcPr>
          <w:p w:rsidR="008C2381" w:rsidRPr="0047672A" w:rsidRDefault="008C2381" w:rsidP="0047672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8C2381" w:rsidRPr="0047672A" w:rsidRDefault="008C2381" w:rsidP="0047672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8C2381" w:rsidRPr="0047672A" w:rsidRDefault="0090340A" w:rsidP="0047672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43</w:t>
            </w:r>
            <w:r w:rsidR="008C238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9</w:t>
            </w:r>
          </w:p>
        </w:tc>
      </w:tr>
      <w:tr w:rsidR="008C2381" w:rsidRPr="0047672A" w:rsidTr="0047672A">
        <w:trPr>
          <w:cantSplit/>
          <w:trHeight w:val="90"/>
        </w:trPr>
        <w:tc>
          <w:tcPr>
            <w:tcW w:w="4537" w:type="dxa"/>
          </w:tcPr>
          <w:p w:rsidR="008C2381" w:rsidRPr="00664F23" w:rsidRDefault="008C2381" w:rsidP="00B85B3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F2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сновное мероприятия «Уличное  освещение»</w:t>
            </w:r>
          </w:p>
        </w:tc>
        <w:tc>
          <w:tcPr>
            <w:tcW w:w="708" w:type="dxa"/>
          </w:tcPr>
          <w:p w:rsidR="008C2381" w:rsidRDefault="008C2381" w:rsidP="00B85B3D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13</w:t>
            </w:r>
          </w:p>
        </w:tc>
        <w:tc>
          <w:tcPr>
            <w:tcW w:w="709" w:type="dxa"/>
          </w:tcPr>
          <w:p w:rsidR="008C2381" w:rsidRPr="0047672A" w:rsidRDefault="008C2381" w:rsidP="00B85B3D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8C2381" w:rsidRPr="0047672A" w:rsidRDefault="008C2381" w:rsidP="00B85B3D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1559" w:type="dxa"/>
          </w:tcPr>
          <w:p w:rsidR="008C2381" w:rsidRPr="0047672A" w:rsidRDefault="008C2381" w:rsidP="00B85B3D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100078010</w:t>
            </w:r>
          </w:p>
        </w:tc>
        <w:tc>
          <w:tcPr>
            <w:tcW w:w="709" w:type="dxa"/>
          </w:tcPr>
          <w:p w:rsidR="008C2381" w:rsidRPr="0047672A" w:rsidRDefault="008C2381" w:rsidP="00B85B3D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8C2381" w:rsidRDefault="0090340A" w:rsidP="00B85B3D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280</w:t>
            </w:r>
            <w:r w:rsidR="008C23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0</w:t>
            </w:r>
          </w:p>
        </w:tc>
      </w:tr>
      <w:tr w:rsidR="008C2381" w:rsidRPr="0047672A" w:rsidTr="0047672A">
        <w:trPr>
          <w:cantSplit/>
          <w:trHeight w:val="90"/>
        </w:trPr>
        <w:tc>
          <w:tcPr>
            <w:tcW w:w="4537" w:type="dxa"/>
          </w:tcPr>
          <w:p w:rsidR="008C2381" w:rsidRPr="00664F23" w:rsidRDefault="008C2381" w:rsidP="00B85B3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72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 нуж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08" w:type="dxa"/>
          </w:tcPr>
          <w:p w:rsidR="008C2381" w:rsidRPr="0047672A" w:rsidRDefault="008C2381" w:rsidP="00B85B3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709" w:type="dxa"/>
          </w:tcPr>
          <w:p w:rsidR="008C2381" w:rsidRPr="0047672A" w:rsidRDefault="008C2381" w:rsidP="00B85B3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72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8C2381" w:rsidRPr="0047672A" w:rsidRDefault="008C2381" w:rsidP="00B85B3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72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</w:tcPr>
          <w:p w:rsidR="008C2381" w:rsidRPr="0047672A" w:rsidRDefault="008C2381" w:rsidP="00B85B3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10007801</w:t>
            </w:r>
            <w:r w:rsidRPr="0047672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8C2381" w:rsidRPr="0047672A" w:rsidRDefault="008C2381" w:rsidP="00B85B3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72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</w:tcPr>
          <w:p w:rsidR="008C2381" w:rsidRPr="0047672A" w:rsidRDefault="0090340A" w:rsidP="00B85B3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280</w:t>
            </w:r>
            <w:r w:rsidR="008C2381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8C2381" w:rsidRPr="0047672A" w:rsidTr="0047672A">
        <w:trPr>
          <w:cantSplit/>
          <w:trHeight w:val="90"/>
        </w:trPr>
        <w:tc>
          <w:tcPr>
            <w:tcW w:w="4537" w:type="dxa"/>
          </w:tcPr>
          <w:p w:rsidR="008C2381" w:rsidRPr="0047672A" w:rsidRDefault="008C2381" w:rsidP="00B85B3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72A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мероприятия «Прочие мероприятия по благоустройству поселений»</w:t>
            </w:r>
          </w:p>
        </w:tc>
        <w:tc>
          <w:tcPr>
            <w:tcW w:w="708" w:type="dxa"/>
          </w:tcPr>
          <w:p w:rsidR="008C2381" w:rsidRPr="00664F23" w:rsidRDefault="008C2381" w:rsidP="00B85B3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F23">
              <w:rPr>
                <w:rFonts w:ascii="Times New Roman" w:eastAsia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709" w:type="dxa"/>
          </w:tcPr>
          <w:p w:rsidR="008C2381" w:rsidRPr="00664F23" w:rsidRDefault="008C2381" w:rsidP="00B85B3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F23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8C2381" w:rsidRPr="00664F23" w:rsidRDefault="008C2381" w:rsidP="00B85B3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F23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</w:tcPr>
          <w:p w:rsidR="008C2381" w:rsidRPr="00664F23" w:rsidRDefault="008C2381" w:rsidP="00B85B3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F23">
              <w:rPr>
                <w:rFonts w:ascii="Times New Roman" w:eastAsia="Times New Roman" w:hAnsi="Times New Roman" w:cs="Times New Roman"/>
                <w:sz w:val="24"/>
                <w:szCs w:val="24"/>
              </w:rPr>
              <w:t>Б100078050</w:t>
            </w:r>
          </w:p>
        </w:tc>
        <w:tc>
          <w:tcPr>
            <w:tcW w:w="709" w:type="dxa"/>
          </w:tcPr>
          <w:p w:rsidR="008C2381" w:rsidRPr="0047672A" w:rsidRDefault="008C2381" w:rsidP="00B85B3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C2381" w:rsidRDefault="0090340A" w:rsidP="00B85B3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536</w:t>
            </w:r>
            <w:r w:rsidR="008C2381">
              <w:rPr>
                <w:rFonts w:ascii="Times New Roman" w:eastAsia="Times New Roman" w:hAnsi="Times New Roman" w:cs="Times New Roman"/>
                <w:sz w:val="24"/>
                <w:szCs w:val="24"/>
              </w:rPr>
              <w:t>,8</w:t>
            </w:r>
          </w:p>
        </w:tc>
      </w:tr>
      <w:tr w:rsidR="008C2381" w:rsidRPr="0047672A" w:rsidTr="0047672A">
        <w:trPr>
          <w:cantSplit/>
          <w:trHeight w:val="90"/>
        </w:trPr>
        <w:tc>
          <w:tcPr>
            <w:tcW w:w="4537" w:type="dxa"/>
          </w:tcPr>
          <w:p w:rsidR="008C2381" w:rsidRPr="0047672A" w:rsidRDefault="008C2381" w:rsidP="00B85B3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72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</w:tcPr>
          <w:p w:rsidR="008C2381" w:rsidRDefault="008C2381" w:rsidP="00B85B3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709" w:type="dxa"/>
          </w:tcPr>
          <w:p w:rsidR="008C2381" w:rsidRPr="0047672A" w:rsidRDefault="008C2381" w:rsidP="00B85B3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8C2381" w:rsidRPr="0047672A" w:rsidRDefault="008C2381" w:rsidP="00B85B3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</w:tcPr>
          <w:p w:rsidR="008C2381" w:rsidRDefault="008C2381" w:rsidP="00B85B3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F23">
              <w:rPr>
                <w:rFonts w:ascii="Times New Roman" w:eastAsia="Times New Roman" w:hAnsi="Times New Roman" w:cs="Times New Roman"/>
                <w:sz w:val="24"/>
                <w:szCs w:val="24"/>
              </w:rPr>
              <w:t>Б100078050</w:t>
            </w:r>
          </w:p>
        </w:tc>
        <w:tc>
          <w:tcPr>
            <w:tcW w:w="709" w:type="dxa"/>
          </w:tcPr>
          <w:p w:rsidR="008C2381" w:rsidRPr="0047672A" w:rsidRDefault="008C2381" w:rsidP="00B85B3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</w:tcPr>
          <w:p w:rsidR="008C2381" w:rsidRDefault="0090340A" w:rsidP="00B85B3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30</w:t>
            </w:r>
            <w:r w:rsidR="008C2381">
              <w:rPr>
                <w:rFonts w:ascii="Times New Roman" w:eastAsia="Times New Roman" w:hAnsi="Times New Roman" w:cs="Times New Roman"/>
                <w:sz w:val="24"/>
                <w:szCs w:val="24"/>
              </w:rPr>
              <w:t>,8</w:t>
            </w:r>
          </w:p>
        </w:tc>
      </w:tr>
      <w:tr w:rsidR="008C2381" w:rsidRPr="0047672A" w:rsidTr="0047672A">
        <w:trPr>
          <w:cantSplit/>
          <w:trHeight w:val="90"/>
        </w:trPr>
        <w:tc>
          <w:tcPr>
            <w:tcW w:w="4537" w:type="dxa"/>
          </w:tcPr>
          <w:p w:rsidR="008C2381" w:rsidRPr="0047672A" w:rsidRDefault="008C2381" w:rsidP="00B85B3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</w:tcPr>
          <w:p w:rsidR="008C2381" w:rsidRDefault="008C2381" w:rsidP="00B85B3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709" w:type="dxa"/>
          </w:tcPr>
          <w:p w:rsidR="008C2381" w:rsidRPr="0047672A" w:rsidRDefault="008C2381" w:rsidP="00B85B3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8C2381" w:rsidRPr="0047672A" w:rsidRDefault="008C2381" w:rsidP="00B85B3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</w:tcPr>
          <w:p w:rsidR="008C2381" w:rsidRDefault="008C2381" w:rsidP="00B85B3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100078050</w:t>
            </w:r>
          </w:p>
        </w:tc>
        <w:tc>
          <w:tcPr>
            <w:tcW w:w="709" w:type="dxa"/>
          </w:tcPr>
          <w:p w:rsidR="008C2381" w:rsidRPr="0047672A" w:rsidRDefault="008C2381" w:rsidP="00B85B3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701" w:type="dxa"/>
          </w:tcPr>
          <w:p w:rsidR="008C2381" w:rsidRDefault="008C2381" w:rsidP="00B85B3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,0</w:t>
            </w:r>
          </w:p>
        </w:tc>
      </w:tr>
      <w:tr w:rsidR="008C2381" w:rsidRPr="0047672A" w:rsidTr="0047672A">
        <w:trPr>
          <w:cantSplit/>
          <w:trHeight w:val="90"/>
        </w:trPr>
        <w:tc>
          <w:tcPr>
            <w:tcW w:w="4537" w:type="dxa"/>
          </w:tcPr>
          <w:p w:rsidR="008C2381" w:rsidRPr="0047672A" w:rsidRDefault="008C2381" w:rsidP="00B85B3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та налога на имущество организаций и земельного налога по органам местного самоуправления</w:t>
            </w:r>
          </w:p>
        </w:tc>
        <w:tc>
          <w:tcPr>
            <w:tcW w:w="708" w:type="dxa"/>
          </w:tcPr>
          <w:p w:rsidR="008C2381" w:rsidRDefault="008C2381" w:rsidP="00B85B3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709" w:type="dxa"/>
          </w:tcPr>
          <w:p w:rsidR="008C2381" w:rsidRPr="0047672A" w:rsidRDefault="008C2381" w:rsidP="00B85B3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8C2381" w:rsidRPr="0047672A" w:rsidRDefault="008C2381" w:rsidP="00B85B3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</w:tcPr>
          <w:p w:rsidR="008C2381" w:rsidRDefault="008C2381" w:rsidP="00B85B3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00002950</w:t>
            </w:r>
          </w:p>
        </w:tc>
        <w:tc>
          <w:tcPr>
            <w:tcW w:w="709" w:type="dxa"/>
          </w:tcPr>
          <w:p w:rsidR="008C2381" w:rsidRPr="0047672A" w:rsidRDefault="008C2381" w:rsidP="00B85B3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C2381" w:rsidRDefault="008C2381" w:rsidP="00B85B3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,1</w:t>
            </w:r>
          </w:p>
        </w:tc>
      </w:tr>
      <w:tr w:rsidR="008C2381" w:rsidRPr="0047672A" w:rsidTr="0047672A">
        <w:trPr>
          <w:cantSplit/>
          <w:trHeight w:val="90"/>
        </w:trPr>
        <w:tc>
          <w:tcPr>
            <w:tcW w:w="4537" w:type="dxa"/>
          </w:tcPr>
          <w:p w:rsidR="008C2381" w:rsidRDefault="008C2381" w:rsidP="00B85B3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</w:tcPr>
          <w:p w:rsidR="008C2381" w:rsidRDefault="008C2381" w:rsidP="00B85B3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709" w:type="dxa"/>
          </w:tcPr>
          <w:p w:rsidR="008C2381" w:rsidRDefault="008C2381" w:rsidP="00B85B3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8C2381" w:rsidRDefault="008C2381" w:rsidP="00B85B3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</w:tcPr>
          <w:p w:rsidR="008C2381" w:rsidRDefault="008C2381" w:rsidP="00B85B3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00002950</w:t>
            </w:r>
          </w:p>
        </w:tc>
        <w:tc>
          <w:tcPr>
            <w:tcW w:w="709" w:type="dxa"/>
          </w:tcPr>
          <w:p w:rsidR="008C2381" w:rsidRDefault="008C2381" w:rsidP="00B85B3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701" w:type="dxa"/>
          </w:tcPr>
          <w:p w:rsidR="008C2381" w:rsidRDefault="008C2381" w:rsidP="00B85B3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,1</w:t>
            </w:r>
          </w:p>
        </w:tc>
      </w:tr>
    </w:tbl>
    <w:p w:rsidR="005E475B" w:rsidRPr="0047672A" w:rsidRDefault="005E475B" w:rsidP="002D24F6">
      <w:pPr>
        <w:rPr>
          <w:rFonts w:ascii="Times New Roman" w:hAnsi="Times New Roman" w:cs="Times New Roman"/>
          <w:sz w:val="24"/>
          <w:szCs w:val="24"/>
        </w:rPr>
      </w:pPr>
    </w:p>
    <w:p w:rsidR="0047672A" w:rsidRPr="005104CA" w:rsidRDefault="0047672A" w:rsidP="004767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04CA">
        <w:rPr>
          <w:rFonts w:ascii="Times New Roman" w:eastAsia="Times New Roman" w:hAnsi="Times New Roman" w:cs="Times New Roman"/>
          <w:sz w:val="28"/>
          <w:szCs w:val="28"/>
        </w:rPr>
        <w:t>изложить в следующей редакции:</w:t>
      </w:r>
    </w:p>
    <w:p w:rsidR="0047672A" w:rsidRPr="0047672A" w:rsidRDefault="0047672A" w:rsidP="004767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Ind w:w="-5" w:type="dxa"/>
        <w:tblLook w:val="04A0" w:firstRow="1" w:lastRow="0" w:firstColumn="1" w:lastColumn="0" w:noHBand="0" w:noVBand="1"/>
      </w:tblPr>
      <w:tblGrid>
        <w:gridCol w:w="3663"/>
        <w:gridCol w:w="703"/>
        <w:gridCol w:w="785"/>
        <w:gridCol w:w="665"/>
        <w:gridCol w:w="1455"/>
        <w:gridCol w:w="744"/>
        <w:gridCol w:w="1356"/>
      </w:tblGrid>
      <w:tr w:rsidR="0047672A" w:rsidRPr="0047672A" w:rsidTr="00784703">
        <w:tc>
          <w:tcPr>
            <w:tcW w:w="3663" w:type="dxa"/>
          </w:tcPr>
          <w:p w:rsidR="0047672A" w:rsidRPr="0047672A" w:rsidRDefault="0047672A" w:rsidP="0047672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72A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703" w:type="dxa"/>
          </w:tcPr>
          <w:p w:rsidR="0047672A" w:rsidRPr="0047672A" w:rsidRDefault="0047672A" w:rsidP="0047672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72A">
              <w:rPr>
                <w:rFonts w:ascii="Times New Roman" w:eastAsia="Times New Roman" w:hAnsi="Times New Roman" w:cs="Times New Roman"/>
                <w:sz w:val="24"/>
                <w:szCs w:val="24"/>
              </w:rPr>
              <w:t>Вед-во</w:t>
            </w:r>
          </w:p>
        </w:tc>
        <w:tc>
          <w:tcPr>
            <w:tcW w:w="785" w:type="dxa"/>
          </w:tcPr>
          <w:p w:rsidR="0047672A" w:rsidRPr="0047672A" w:rsidRDefault="0047672A" w:rsidP="0047672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7672A">
              <w:rPr>
                <w:rFonts w:ascii="Times New Roman" w:eastAsia="Times New Roman" w:hAnsi="Times New Roman" w:cs="Times New Roman"/>
                <w:sz w:val="24"/>
                <w:szCs w:val="24"/>
              </w:rPr>
              <w:t>Рзд</w:t>
            </w:r>
            <w:proofErr w:type="spellEnd"/>
          </w:p>
        </w:tc>
        <w:tc>
          <w:tcPr>
            <w:tcW w:w="665" w:type="dxa"/>
          </w:tcPr>
          <w:p w:rsidR="0047672A" w:rsidRPr="0047672A" w:rsidRDefault="0047672A" w:rsidP="0047672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72A"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</w:p>
        </w:tc>
        <w:tc>
          <w:tcPr>
            <w:tcW w:w="1455" w:type="dxa"/>
          </w:tcPr>
          <w:p w:rsidR="0047672A" w:rsidRPr="0047672A" w:rsidRDefault="0047672A" w:rsidP="0047672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72A">
              <w:rPr>
                <w:rFonts w:ascii="Times New Roman" w:eastAsia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744" w:type="dxa"/>
          </w:tcPr>
          <w:p w:rsidR="0047672A" w:rsidRPr="0047672A" w:rsidRDefault="0047672A" w:rsidP="0047672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72A">
              <w:rPr>
                <w:rFonts w:ascii="Times New Roman" w:eastAsia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1356" w:type="dxa"/>
          </w:tcPr>
          <w:p w:rsidR="0047672A" w:rsidRPr="0047672A" w:rsidRDefault="0047672A" w:rsidP="0047672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72A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426CCA" w:rsidRPr="0047672A" w:rsidTr="00784703">
        <w:tc>
          <w:tcPr>
            <w:tcW w:w="3663" w:type="dxa"/>
          </w:tcPr>
          <w:p w:rsidR="00426CCA" w:rsidRPr="0047672A" w:rsidRDefault="00426CCA" w:rsidP="0047672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7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3" w:type="dxa"/>
          </w:tcPr>
          <w:p w:rsidR="00426CCA" w:rsidRPr="0047672A" w:rsidRDefault="00426CCA" w:rsidP="0047672A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13</w:t>
            </w:r>
          </w:p>
        </w:tc>
        <w:tc>
          <w:tcPr>
            <w:tcW w:w="785" w:type="dxa"/>
          </w:tcPr>
          <w:p w:rsidR="00426CCA" w:rsidRPr="0047672A" w:rsidRDefault="00426CCA" w:rsidP="0047672A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767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665" w:type="dxa"/>
          </w:tcPr>
          <w:p w:rsidR="00426CCA" w:rsidRPr="0047672A" w:rsidRDefault="00426CCA" w:rsidP="0047672A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55" w:type="dxa"/>
          </w:tcPr>
          <w:p w:rsidR="00426CCA" w:rsidRPr="0047672A" w:rsidRDefault="00426CCA" w:rsidP="0047672A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4" w:type="dxa"/>
          </w:tcPr>
          <w:p w:rsidR="00426CCA" w:rsidRPr="0047672A" w:rsidRDefault="00426CCA" w:rsidP="0047672A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6" w:type="dxa"/>
          </w:tcPr>
          <w:p w:rsidR="00426CCA" w:rsidRPr="0047672A" w:rsidRDefault="0090340A" w:rsidP="0047672A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44,594</w:t>
            </w:r>
          </w:p>
        </w:tc>
      </w:tr>
      <w:tr w:rsidR="00426CCA" w:rsidRPr="0047672A" w:rsidTr="00784703">
        <w:tc>
          <w:tcPr>
            <w:tcW w:w="3663" w:type="dxa"/>
          </w:tcPr>
          <w:p w:rsidR="00426CCA" w:rsidRPr="0047672A" w:rsidRDefault="0090340A" w:rsidP="0047672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340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«Благоустройство территории  </w:t>
            </w:r>
            <w:proofErr w:type="spellStart"/>
            <w:r w:rsidRPr="0090340A">
              <w:rPr>
                <w:rFonts w:ascii="Times New Roman" w:eastAsia="Calibri" w:hAnsi="Times New Roman" w:cs="Times New Roman"/>
                <w:sz w:val="28"/>
                <w:szCs w:val="28"/>
              </w:rPr>
              <w:t>Новоильмовского</w:t>
            </w:r>
            <w:proofErr w:type="spellEnd"/>
            <w:r w:rsidRPr="0090340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ельского поселения Дрожжановского </w:t>
            </w:r>
            <w:r w:rsidRPr="0090340A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муниципального района»</w:t>
            </w:r>
          </w:p>
        </w:tc>
        <w:tc>
          <w:tcPr>
            <w:tcW w:w="703" w:type="dxa"/>
          </w:tcPr>
          <w:p w:rsidR="00426CCA" w:rsidRPr="0047672A" w:rsidRDefault="00426CCA" w:rsidP="0047672A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913</w:t>
            </w:r>
          </w:p>
        </w:tc>
        <w:tc>
          <w:tcPr>
            <w:tcW w:w="785" w:type="dxa"/>
          </w:tcPr>
          <w:p w:rsidR="00426CCA" w:rsidRPr="0047672A" w:rsidRDefault="00426CCA" w:rsidP="0047672A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767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665" w:type="dxa"/>
          </w:tcPr>
          <w:p w:rsidR="00426CCA" w:rsidRPr="0047672A" w:rsidRDefault="00426CCA" w:rsidP="0047672A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767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1455" w:type="dxa"/>
          </w:tcPr>
          <w:p w:rsidR="00426CCA" w:rsidRPr="0047672A" w:rsidRDefault="00426CCA" w:rsidP="0047672A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4" w:type="dxa"/>
          </w:tcPr>
          <w:p w:rsidR="00426CCA" w:rsidRPr="0047672A" w:rsidRDefault="00426CCA" w:rsidP="0047672A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6" w:type="dxa"/>
          </w:tcPr>
          <w:p w:rsidR="00426CCA" w:rsidRPr="0047672A" w:rsidRDefault="0090340A" w:rsidP="0090340A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2E517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44,594</w:t>
            </w:r>
          </w:p>
        </w:tc>
      </w:tr>
      <w:tr w:rsidR="00426CCA" w:rsidRPr="0047672A" w:rsidTr="00784703">
        <w:tc>
          <w:tcPr>
            <w:tcW w:w="3663" w:type="dxa"/>
          </w:tcPr>
          <w:p w:rsidR="00426CCA" w:rsidRPr="00664F23" w:rsidRDefault="00426CCA" w:rsidP="0047672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F23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Основное мероприятия «Уличное  освещение»</w:t>
            </w:r>
          </w:p>
        </w:tc>
        <w:tc>
          <w:tcPr>
            <w:tcW w:w="703" w:type="dxa"/>
          </w:tcPr>
          <w:p w:rsidR="00426CCA" w:rsidRDefault="00426CCA" w:rsidP="0047672A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13</w:t>
            </w:r>
          </w:p>
        </w:tc>
        <w:tc>
          <w:tcPr>
            <w:tcW w:w="785" w:type="dxa"/>
          </w:tcPr>
          <w:p w:rsidR="00426CCA" w:rsidRPr="0047672A" w:rsidRDefault="00426CCA" w:rsidP="0047672A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665" w:type="dxa"/>
          </w:tcPr>
          <w:p w:rsidR="00426CCA" w:rsidRPr="0047672A" w:rsidRDefault="00426CCA" w:rsidP="0047672A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1455" w:type="dxa"/>
          </w:tcPr>
          <w:p w:rsidR="00426CCA" w:rsidRPr="0047672A" w:rsidRDefault="00426CCA" w:rsidP="0047672A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100078010</w:t>
            </w:r>
          </w:p>
        </w:tc>
        <w:tc>
          <w:tcPr>
            <w:tcW w:w="744" w:type="dxa"/>
          </w:tcPr>
          <w:p w:rsidR="00426CCA" w:rsidRPr="0047672A" w:rsidRDefault="00426CCA" w:rsidP="0047672A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6" w:type="dxa"/>
          </w:tcPr>
          <w:p w:rsidR="00426CCA" w:rsidRDefault="0090340A" w:rsidP="0047672A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28</w:t>
            </w:r>
            <w:r w:rsidR="00426CC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426CCA" w:rsidRPr="0047672A" w:rsidTr="00784703">
        <w:tc>
          <w:tcPr>
            <w:tcW w:w="3663" w:type="dxa"/>
          </w:tcPr>
          <w:p w:rsidR="00426CCA" w:rsidRPr="00664F23" w:rsidRDefault="00426CCA" w:rsidP="0047672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72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 нуж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03" w:type="dxa"/>
          </w:tcPr>
          <w:p w:rsidR="00426CCA" w:rsidRPr="0047672A" w:rsidRDefault="00426CCA" w:rsidP="0047672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785" w:type="dxa"/>
          </w:tcPr>
          <w:p w:rsidR="00426CCA" w:rsidRPr="0047672A" w:rsidRDefault="00426CCA" w:rsidP="0047672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72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65" w:type="dxa"/>
          </w:tcPr>
          <w:p w:rsidR="00426CCA" w:rsidRPr="0047672A" w:rsidRDefault="00426CCA" w:rsidP="0047672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72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55" w:type="dxa"/>
          </w:tcPr>
          <w:p w:rsidR="00426CCA" w:rsidRPr="0047672A" w:rsidRDefault="00426CCA" w:rsidP="0047672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10007801</w:t>
            </w:r>
            <w:r w:rsidRPr="0047672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44" w:type="dxa"/>
          </w:tcPr>
          <w:p w:rsidR="00426CCA" w:rsidRPr="0047672A" w:rsidRDefault="00426CCA" w:rsidP="0047672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72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56" w:type="dxa"/>
          </w:tcPr>
          <w:p w:rsidR="00426CCA" w:rsidRPr="0047672A" w:rsidRDefault="0090340A" w:rsidP="0047672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28</w:t>
            </w:r>
            <w:r w:rsidR="00426CC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6CCA" w:rsidRPr="0047672A" w:rsidTr="00965BEB">
        <w:trPr>
          <w:trHeight w:val="841"/>
        </w:trPr>
        <w:tc>
          <w:tcPr>
            <w:tcW w:w="3663" w:type="dxa"/>
          </w:tcPr>
          <w:p w:rsidR="00426CCA" w:rsidRPr="0047672A" w:rsidRDefault="00426CCA" w:rsidP="00B85B3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72A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мероприятия «Прочие мероприятия по благоустройству поселений»</w:t>
            </w:r>
          </w:p>
        </w:tc>
        <w:tc>
          <w:tcPr>
            <w:tcW w:w="703" w:type="dxa"/>
          </w:tcPr>
          <w:p w:rsidR="00426CCA" w:rsidRPr="00664F23" w:rsidRDefault="00426CCA" w:rsidP="00B85B3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F23">
              <w:rPr>
                <w:rFonts w:ascii="Times New Roman" w:eastAsia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785" w:type="dxa"/>
          </w:tcPr>
          <w:p w:rsidR="00426CCA" w:rsidRPr="00664F23" w:rsidRDefault="00426CCA" w:rsidP="00B85B3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F23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65" w:type="dxa"/>
          </w:tcPr>
          <w:p w:rsidR="00426CCA" w:rsidRPr="00664F23" w:rsidRDefault="00426CCA" w:rsidP="00B85B3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F23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55" w:type="dxa"/>
          </w:tcPr>
          <w:p w:rsidR="00426CCA" w:rsidRPr="00664F23" w:rsidRDefault="00426CCA" w:rsidP="00B85B3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F23">
              <w:rPr>
                <w:rFonts w:ascii="Times New Roman" w:eastAsia="Times New Roman" w:hAnsi="Times New Roman" w:cs="Times New Roman"/>
                <w:sz w:val="24"/>
                <w:szCs w:val="24"/>
              </w:rPr>
              <w:t>Б100078050</w:t>
            </w:r>
          </w:p>
        </w:tc>
        <w:tc>
          <w:tcPr>
            <w:tcW w:w="744" w:type="dxa"/>
          </w:tcPr>
          <w:p w:rsidR="00426CCA" w:rsidRPr="0047672A" w:rsidRDefault="00426CCA" w:rsidP="0047672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426CCA" w:rsidRDefault="0090340A" w:rsidP="0047672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537,494</w:t>
            </w:r>
          </w:p>
        </w:tc>
      </w:tr>
      <w:tr w:rsidR="00426CCA" w:rsidRPr="0047672A" w:rsidTr="00784703">
        <w:tc>
          <w:tcPr>
            <w:tcW w:w="3663" w:type="dxa"/>
          </w:tcPr>
          <w:p w:rsidR="00426CCA" w:rsidRPr="0047672A" w:rsidRDefault="00426CCA" w:rsidP="0047672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72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3" w:type="dxa"/>
          </w:tcPr>
          <w:p w:rsidR="00426CCA" w:rsidRDefault="00426CCA" w:rsidP="0047672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785" w:type="dxa"/>
          </w:tcPr>
          <w:p w:rsidR="00426CCA" w:rsidRPr="0047672A" w:rsidRDefault="00426CCA" w:rsidP="0047672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65" w:type="dxa"/>
          </w:tcPr>
          <w:p w:rsidR="00426CCA" w:rsidRPr="0047672A" w:rsidRDefault="00426CCA" w:rsidP="0047672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55" w:type="dxa"/>
          </w:tcPr>
          <w:p w:rsidR="00426CCA" w:rsidRDefault="00426CCA" w:rsidP="0047672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F23">
              <w:rPr>
                <w:rFonts w:ascii="Times New Roman" w:eastAsia="Times New Roman" w:hAnsi="Times New Roman" w:cs="Times New Roman"/>
                <w:sz w:val="24"/>
                <w:szCs w:val="24"/>
              </w:rPr>
              <w:t>Б100078050</w:t>
            </w:r>
          </w:p>
        </w:tc>
        <w:tc>
          <w:tcPr>
            <w:tcW w:w="744" w:type="dxa"/>
          </w:tcPr>
          <w:p w:rsidR="00426CCA" w:rsidRPr="0047672A" w:rsidRDefault="00426CCA" w:rsidP="00965BEB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56" w:type="dxa"/>
          </w:tcPr>
          <w:p w:rsidR="00426CCA" w:rsidRDefault="0090340A" w:rsidP="00965BEB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31,494</w:t>
            </w:r>
          </w:p>
        </w:tc>
      </w:tr>
      <w:tr w:rsidR="00426CCA" w:rsidRPr="0047672A" w:rsidTr="00784703">
        <w:tc>
          <w:tcPr>
            <w:tcW w:w="3663" w:type="dxa"/>
          </w:tcPr>
          <w:p w:rsidR="00426CCA" w:rsidRPr="0047672A" w:rsidRDefault="00426CCA" w:rsidP="0047672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3" w:type="dxa"/>
          </w:tcPr>
          <w:p w:rsidR="00426CCA" w:rsidRDefault="00426CCA" w:rsidP="0047672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785" w:type="dxa"/>
          </w:tcPr>
          <w:p w:rsidR="00426CCA" w:rsidRPr="0047672A" w:rsidRDefault="00426CCA" w:rsidP="0047672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65" w:type="dxa"/>
          </w:tcPr>
          <w:p w:rsidR="00426CCA" w:rsidRPr="0047672A" w:rsidRDefault="00426CCA" w:rsidP="0047672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55" w:type="dxa"/>
          </w:tcPr>
          <w:p w:rsidR="00426CCA" w:rsidRDefault="00426CCA" w:rsidP="0047672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100078050</w:t>
            </w:r>
          </w:p>
        </w:tc>
        <w:tc>
          <w:tcPr>
            <w:tcW w:w="744" w:type="dxa"/>
          </w:tcPr>
          <w:p w:rsidR="00426CCA" w:rsidRPr="0047672A" w:rsidRDefault="00426CCA" w:rsidP="0047672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356" w:type="dxa"/>
          </w:tcPr>
          <w:p w:rsidR="00426CCA" w:rsidRDefault="00426CCA" w:rsidP="00965BEB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,0</w:t>
            </w:r>
          </w:p>
        </w:tc>
      </w:tr>
      <w:tr w:rsidR="00426CCA" w:rsidRPr="0047672A" w:rsidTr="00784703">
        <w:tc>
          <w:tcPr>
            <w:tcW w:w="3663" w:type="dxa"/>
          </w:tcPr>
          <w:p w:rsidR="00426CCA" w:rsidRPr="0047672A" w:rsidRDefault="00426CCA" w:rsidP="0047672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та налога на имущество организаций и земельного налога по органам местного самоуправления</w:t>
            </w:r>
          </w:p>
        </w:tc>
        <w:tc>
          <w:tcPr>
            <w:tcW w:w="703" w:type="dxa"/>
          </w:tcPr>
          <w:p w:rsidR="00426CCA" w:rsidRDefault="00426CCA" w:rsidP="0047672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785" w:type="dxa"/>
          </w:tcPr>
          <w:p w:rsidR="00426CCA" w:rsidRPr="0047672A" w:rsidRDefault="00426CCA" w:rsidP="0047672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65" w:type="dxa"/>
          </w:tcPr>
          <w:p w:rsidR="00426CCA" w:rsidRPr="0047672A" w:rsidRDefault="00426CCA" w:rsidP="0047672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55" w:type="dxa"/>
          </w:tcPr>
          <w:p w:rsidR="00426CCA" w:rsidRDefault="00426CCA" w:rsidP="0047672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00002950</w:t>
            </w:r>
          </w:p>
        </w:tc>
        <w:tc>
          <w:tcPr>
            <w:tcW w:w="744" w:type="dxa"/>
          </w:tcPr>
          <w:p w:rsidR="00426CCA" w:rsidRPr="0047672A" w:rsidRDefault="00426CCA" w:rsidP="0047672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426CCA" w:rsidRDefault="00426CCA" w:rsidP="00965BEB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,1</w:t>
            </w:r>
          </w:p>
        </w:tc>
      </w:tr>
      <w:tr w:rsidR="00426CCA" w:rsidRPr="0047672A" w:rsidTr="00784703">
        <w:tc>
          <w:tcPr>
            <w:tcW w:w="3663" w:type="dxa"/>
          </w:tcPr>
          <w:p w:rsidR="00426CCA" w:rsidRDefault="00426CCA" w:rsidP="0047672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3" w:type="dxa"/>
          </w:tcPr>
          <w:p w:rsidR="00426CCA" w:rsidRDefault="00426CCA" w:rsidP="0047672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785" w:type="dxa"/>
          </w:tcPr>
          <w:p w:rsidR="00426CCA" w:rsidRDefault="00426CCA" w:rsidP="0047672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65" w:type="dxa"/>
          </w:tcPr>
          <w:p w:rsidR="00426CCA" w:rsidRDefault="00426CCA" w:rsidP="0047672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55" w:type="dxa"/>
          </w:tcPr>
          <w:p w:rsidR="00426CCA" w:rsidRDefault="00426CCA" w:rsidP="0047672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00002950</w:t>
            </w:r>
          </w:p>
        </w:tc>
        <w:tc>
          <w:tcPr>
            <w:tcW w:w="744" w:type="dxa"/>
          </w:tcPr>
          <w:p w:rsidR="00426CCA" w:rsidRDefault="00426CCA" w:rsidP="0047672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356" w:type="dxa"/>
          </w:tcPr>
          <w:p w:rsidR="00426CCA" w:rsidRDefault="00426CCA" w:rsidP="00965BEB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,1</w:t>
            </w:r>
          </w:p>
        </w:tc>
      </w:tr>
      <w:tr w:rsidR="00426CCA" w:rsidRPr="0047672A" w:rsidTr="00784703">
        <w:tc>
          <w:tcPr>
            <w:tcW w:w="3663" w:type="dxa"/>
          </w:tcPr>
          <w:p w:rsidR="00426CCA" w:rsidRPr="0047672A" w:rsidRDefault="00426CCA" w:rsidP="0047672A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767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 расходов</w:t>
            </w:r>
          </w:p>
        </w:tc>
        <w:tc>
          <w:tcPr>
            <w:tcW w:w="703" w:type="dxa"/>
          </w:tcPr>
          <w:p w:rsidR="00426CCA" w:rsidRPr="0047672A" w:rsidRDefault="00426CCA" w:rsidP="0047672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" w:type="dxa"/>
          </w:tcPr>
          <w:p w:rsidR="00426CCA" w:rsidRPr="0047672A" w:rsidRDefault="00426CCA" w:rsidP="0047672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" w:type="dxa"/>
          </w:tcPr>
          <w:p w:rsidR="00426CCA" w:rsidRPr="0047672A" w:rsidRDefault="00426CCA" w:rsidP="0047672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</w:tcPr>
          <w:p w:rsidR="00426CCA" w:rsidRPr="0047672A" w:rsidRDefault="00426CCA" w:rsidP="0047672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" w:type="dxa"/>
          </w:tcPr>
          <w:p w:rsidR="00426CCA" w:rsidRPr="0047672A" w:rsidRDefault="00426CCA" w:rsidP="0047672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426CCA" w:rsidRPr="0047672A" w:rsidRDefault="0090340A" w:rsidP="0047672A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3242,684</w:t>
            </w:r>
          </w:p>
        </w:tc>
      </w:tr>
    </w:tbl>
    <w:p w:rsidR="0047672A" w:rsidRDefault="0047672A" w:rsidP="0047672A">
      <w:pPr>
        <w:spacing w:after="0" w:line="240" w:lineRule="auto"/>
        <w:ind w:left="108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8D55FF" w:rsidRPr="008D55FF" w:rsidRDefault="008D55FF" w:rsidP="008D55F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55FF">
        <w:rPr>
          <w:rFonts w:ascii="Times New Roman" w:eastAsia="Times New Roman" w:hAnsi="Times New Roman" w:cs="Times New Roman"/>
          <w:sz w:val="28"/>
          <w:szCs w:val="28"/>
        </w:rPr>
        <w:t xml:space="preserve">2. Настоящее решение подлежит официальному опубликованию в соответствии с Уставом </w:t>
      </w:r>
      <w:proofErr w:type="spellStart"/>
      <w:r w:rsidRPr="008D55FF">
        <w:rPr>
          <w:rFonts w:ascii="Times New Roman" w:eastAsia="Times New Roman" w:hAnsi="Times New Roman" w:cs="Times New Roman"/>
          <w:sz w:val="28"/>
          <w:szCs w:val="28"/>
        </w:rPr>
        <w:t>Новоильмовского</w:t>
      </w:r>
      <w:proofErr w:type="spellEnd"/>
      <w:r w:rsidRPr="008D55FF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Дрожжановского муниципального района Республики Татарстан.</w:t>
      </w:r>
    </w:p>
    <w:p w:rsidR="008D55FF" w:rsidRPr="008D55FF" w:rsidRDefault="008D55FF" w:rsidP="008D55F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55FF">
        <w:rPr>
          <w:rFonts w:ascii="Times New Roman" w:eastAsia="Times New Roman" w:hAnsi="Times New Roman" w:cs="Times New Roman"/>
          <w:sz w:val="28"/>
          <w:szCs w:val="28"/>
        </w:rPr>
        <w:t>3. Настоящее решение вступает в силу со дня официального опубликования.</w:t>
      </w:r>
    </w:p>
    <w:p w:rsidR="009724B0" w:rsidRPr="005104CA" w:rsidRDefault="009724B0" w:rsidP="009724B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01411" w:rsidRPr="005104CA" w:rsidRDefault="00601411" w:rsidP="006014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01411" w:rsidRPr="005104CA" w:rsidRDefault="00601411" w:rsidP="006014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04CA">
        <w:rPr>
          <w:rFonts w:ascii="Times New Roman" w:eastAsia="Times New Roman" w:hAnsi="Times New Roman" w:cs="Times New Roman"/>
          <w:sz w:val="28"/>
          <w:szCs w:val="28"/>
          <w:lang w:val="tt-RU"/>
        </w:rPr>
        <w:t>Глав</w:t>
      </w:r>
      <w:r w:rsidRPr="005104CA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104CA">
        <w:rPr>
          <w:rFonts w:ascii="Times New Roman" w:eastAsia="Times New Roman" w:hAnsi="Times New Roman" w:cs="Times New Roman"/>
          <w:sz w:val="28"/>
          <w:szCs w:val="28"/>
          <w:lang w:val="tt-RU"/>
        </w:rPr>
        <w:t xml:space="preserve"> </w:t>
      </w:r>
      <w:r w:rsidRPr="005104CA">
        <w:rPr>
          <w:rFonts w:ascii="Times New Roman" w:eastAsia="Times New Roman" w:hAnsi="Times New Roman" w:cs="Times New Roman"/>
          <w:sz w:val="28"/>
          <w:szCs w:val="28"/>
        </w:rPr>
        <w:t xml:space="preserve">Новоильмовского сельского поселения </w:t>
      </w:r>
    </w:p>
    <w:p w:rsidR="00601411" w:rsidRPr="005104CA" w:rsidRDefault="00601411" w:rsidP="006014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tt-RU"/>
        </w:rPr>
      </w:pPr>
      <w:r w:rsidRPr="005104CA">
        <w:rPr>
          <w:rFonts w:ascii="Times New Roman" w:eastAsia="Times New Roman" w:hAnsi="Times New Roman" w:cs="Times New Roman"/>
          <w:sz w:val="28"/>
          <w:szCs w:val="28"/>
          <w:lang w:val="tt-RU"/>
        </w:rPr>
        <w:t>Дрожжановского муниципального района РТ</w:t>
      </w:r>
      <w:r w:rsidR="005104CA">
        <w:rPr>
          <w:rFonts w:ascii="Times New Roman" w:eastAsia="Times New Roman" w:hAnsi="Times New Roman" w:cs="Times New Roman"/>
          <w:sz w:val="28"/>
          <w:szCs w:val="28"/>
          <w:lang w:val="tt-RU"/>
        </w:rPr>
        <w:t xml:space="preserve">:                               </w:t>
      </w:r>
      <w:r w:rsidRPr="005104CA">
        <w:rPr>
          <w:rFonts w:ascii="Times New Roman" w:eastAsia="Times New Roman" w:hAnsi="Times New Roman" w:cs="Times New Roman"/>
          <w:sz w:val="28"/>
          <w:szCs w:val="28"/>
          <w:lang w:val="tt-RU"/>
        </w:rPr>
        <w:t xml:space="preserve">       </w:t>
      </w:r>
      <w:r w:rsidR="005104CA" w:rsidRPr="005104CA">
        <w:rPr>
          <w:rFonts w:ascii="Times New Roman" w:eastAsia="Times New Roman" w:hAnsi="Times New Roman" w:cs="Times New Roman"/>
          <w:sz w:val="28"/>
          <w:szCs w:val="28"/>
          <w:lang w:val="tt-RU"/>
        </w:rPr>
        <w:t>Р.Н.Дружков</w:t>
      </w:r>
      <w:r w:rsidRPr="005104CA">
        <w:rPr>
          <w:rFonts w:ascii="Times New Roman" w:eastAsia="Times New Roman" w:hAnsi="Times New Roman" w:cs="Times New Roman"/>
          <w:sz w:val="28"/>
          <w:szCs w:val="28"/>
          <w:lang w:val="tt-RU"/>
        </w:rPr>
        <w:t xml:space="preserve">                                   </w:t>
      </w:r>
    </w:p>
    <w:p w:rsidR="0047672A" w:rsidRPr="005104CA" w:rsidRDefault="0047672A" w:rsidP="004767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E475B" w:rsidRDefault="005E475B" w:rsidP="002D24F6">
      <w:pPr>
        <w:rPr>
          <w:rFonts w:ascii="Times New Roman" w:hAnsi="Times New Roman" w:cs="Times New Roman"/>
        </w:rPr>
      </w:pPr>
    </w:p>
    <w:p w:rsidR="005E475B" w:rsidRDefault="005E475B" w:rsidP="002D24F6">
      <w:pPr>
        <w:rPr>
          <w:rFonts w:ascii="Times New Roman" w:hAnsi="Times New Roman" w:cs="Times New Roman"/>
        </w:rPr>
      </w:pPr>
    </w:p>
    <w:p w:rsidR="001778AB" w:rsidRPr="002D58DD" w:rsidRDefault="001778AB" w:rsidP="00205263">
      <w:pPr>
        <w:rPr>
          <w:rFonts w:ascii="Times New Roman" w:hAnsi="Times New Roman" w:cs="Times New Roman"/>
          <w:sz w:val="24"/>
          <w:szCs w:val="24"/>
        </w:rPr>
      </w:pPr>
    </w:p>
    <w:sectPr w:rsidR="001778AB" w:rsidRPr="002D58DD" w:rsidSect="00601411">
      <w:pgSz w:w="11906" w:h="16838"/>
      <w:pgMar w:top="1134" w:right="42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46EE5"/>
    <w:multiLevelType w:val="hybridMultilevel"/>
    <w:tmpl w:val="3B2EE094"/>
    <w:lvl w:ilvl="0" w:tplc="4CFE3E74">
      <w:start w:val="1"/>
      <w:numFmt w:val="decimal"/>
      <w:lvlText w:val="%1)"/>
      <w:lvlJc w:val="left"/>
      <w:pPr>
        <w:ind w:left="1080" w:hanging="360"/>
      </w:pPr>
      <w:rPr>
        <w:sz w:val="32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DB17519"/>
    <w:multiLevelType w:val="hybridMultilevel"/>
    <w:tmpl w:val="13CCE83A"/>
    <w:lvl w:ilvl="0" w:tplc="AFA4DD86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88A620C"/>
    <w:multiLevelType w:val="hybridMultilevel"/>
    <w:tmpl w:val="023E52B0"/>
    <w:lvl w:ilvl="0" w:tplc="7A8A8990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AEF424A"/>
    <w:multiLevelType w:val="hybridMultilevel"/>
    <w:tmpl w:val="4DC02F1A"/>
    <w:lvl w:ilvl="0" w:tplc="9666631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 w15:restartNumberingAfterBreak="0">
    <w:nsid w:val="38653EDA"/>
    <w:multiLevelType w:val="hybridMultilevel"/>
    <w:tmpl w:val="08A034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923999"/>
    <w:multiLevelType w:val="hybridMultilevel"/>
    <w:tmpl w:val="337A3DB4"/>
    <w:lvl w:ilvl="0" w:tplc="9666631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 w15:restartNumberingAfterBreak="0">
    <w:nsid w:val="59FA1DD4"/>
    <w:multiLevelType w:val="hybridMultilevel"/>
    <w:tmpl w:val="F1DE6E2C"/>
    <w:lvl w:ilvl="0" w:tplc="9666631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 w15:restartNumberingAfterBreak="0">
    <w:nsid w:val="5E762E0E"/>
    <w:multiLevelType w:val="hybridMultilevel"/>
    <w:tmpl w:val="01F0B7F6"/>
    <w:lvl w:ilvl="0" w:tplc="1158D23C">
      <w:start w:val="1"/>
      <w:numFmt w:val="decimal"/>
      <w:lvlText w:val="%1."/>
      <w:lvlJc w:val="left"/>
      <w:pPr>
        <w:ind w:left="720" w:hanging="360"/>
      </w:pPr>
      <w:rPr>
        <w:sz w:val="3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4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51364"/>
    <w:rsid w:val="00010D20"/>
    <w:rsid w:val="0002019D"/>
    <w:rsid w:val="00023160"/>
    <w:rsid w:val="00025D87"/>
    <w:rsid w:val="000313AC"/>
    <w:rsid w:val="0005166E"/>
    <w:rsid w:val="000765B1"/>
    <w:rsid w:val="000D39C6"/>
    <w:rsid w:val="00127131"/>
    <w:rsid w:val="00131F06"/>
    <w:rsid w:val="001550C0"/>
    <w:rsid w:val="001577E4"/>
    <w:rsid w:val="001778AB"/>
    <w:rsid w:val="001A25F4"/>
    <w:rsid w:val="001A28F6"/>
    <w:rsid w:val="001A3015"/>
    <w:rsid w:val="001A7498"/>
    <w:rsid w:val="001C5DF4"/>
    <w:rsid w:val="001C6A22"/>
    <w:rsid w:val="001F6A7C"/>
    <w:rsid w:val="00203377"/>
    <w:rsid w:val="00205263"/>
    <w:rsid w:val="002216A4"/>
    <w:rsid w:val="00253DD9"/>
    <w:rsid w:val="002716F7"/>
    <w:rsid w:val="00275170"/>
    <w:rsid w:val="00276D91"/>
    <w:rsid w:val="002844EB"/>
    <w:rsid w:val="002D24F6"/>
    <w:rsid w:val="002D58DD"/>
    <w:rsid w:val="002D75CA"/>
    <w:rsid w:val="002E5175"/>
    <w:rsid w:val="002F66CA"/>
    <w:rsid w:val="00314149"/>
    <w:rsid w:val="0034277C"/>
    <w:rsid w:val="00355B5A"/>
    <w:rsid w:val="00391731"/>
    <w:rsid w:val="003C207E"/>
    <w:rsid w:val="00402B6C"/>
    <w:rsid w:val="004264BF"/>
    <w:rsid w:val="00426744"/>
    <w:rsid w:val="00426CCA"/>
    <w:rsid w:val="00434449"/>
    <w:rsid w:val="00445257"/>
    <w:rsid w:val="00462CCB"/>
    <w:rsid w:val="0046664E"/>
    <w:rsid w:val="00475687"/>
    <w:rsid w:val="0047672A"/>
    <w:rsid w:val="0048199B"/>
    <w:rsid w:val="00491129"/>
    <w:rsid w:val="00497992"/>
    <w:rsid w:val="004D21AB"/>
    <w:rsid w:val="00501E3E"/>
    <w:rsid w:val="00503BB7"/>
    <w:rsid w:val="005104CA"/>
    <w:rsid w:val="0052310F"/>
    <w:rsid w:val="00540569"/>
    <w:rsid w:val="00544B13"/>
    <w:rsid w:val="00544DA7"/>
    <w:rsid w:val="00551B38"/>
    <w:rsid w:val="00587F39"/>
    <w:rsid w:val="005C14C8"/>
    <w:rsid w:val="005C724B"/>
    <w:rsid w:val="005E475B"/>
    <w:rsid w:val="005E52C3"/>
    <w:rsid w:val="00601411"/>
    <w:rsid w:val="0060283D"/>
    <w:rsid w:val="00607BE3"/>
    <w:rsid w:val="00635CA9"/>
    <w:rsid w:val="00641FD2"/>
    <w:rsid w:val="00651364"/>
    <w:rsid w:val="00664C48"/>
    <w:rsid w:val="00664F23"/>
    <w:rsid w:val="00673836"/>
    <w:rsid w:val="006770B7"/>
    <w:rsid w:val="006776FD"/>
    <w:rsid w:val="00693833"/>
    <w:rsid w:val="006A18D8"/>
    <w:rsid w:val="006B4B0E"/>
    <w:rsid w:val="006C21B7"/>
    <w:rsid w:val="006C6040"/>
    <w:rsid w:val="006D2208"/>
    <w:rsid w:val="006E0B60"/>
    <w:rsid w:val="006F3FA4"/>
    <w:rsid w:val="00757156"/>
    <w:rsid w:val="0076569A"/>
    <w:rsid w:val="00784703"/>
    <w:rsid w:val="007B0C06"/>
    <w:rsid w:val="007B1967"/>
    <w:rsid w:val="007B754F"/>
    <w:rsid w:val="007C6468"/>
    <w:rsid w:val="007D3761"/>
    <w:rsid w:val="007F7C8E"/>
    <w:rsid w:val="00802512"/>
    <w:rsid w:val="00804FC9"/>
    <w:rsid w:val="00832736"/>
    <w:rsid w:val="00845E88"/>
    <w:rsid w:val="00881EBC"/>
    <w:rsid w:val="008A2771"/>
    <w:rsid w:val="008B4988"/>
    <w:rsid w:val="008C2381"/>
    <w:rsid w:val="008D55FF"/>
    <w:rsid w:val="008E600D"/>
    <w:rsid w:val="00901A93"/>
    <w:rsid w:val="0090340A"/>
    <w:rsid w:val="0094012C"/>
    <w:rsid w:val="00951BF5"/>
    <w:rsid w:val="00952A51"/>
    <w:rsid w:val="00952CB0"/>
    <w:rsid w:val="00963DAF"/>
    <w:rsid w:val="00965BEB"/>
    <w:rsid w:val="009724B0"/>
    <w:rsid w:val="009C14DA"/>
    <w:rsid w:val="009D748B"/>
    <w:rsid w:val="009D74C3"/>
    <w:rsid w:val="009E6FAF"/>
    <w:rsid w:val="00A02AE3"/>
    <w:rsid w:val="00A05756"/>
    <w:rsid w:val="00A217D6"/>
    <w:rsid w:val="00A51D5C"/>
    <w:rsid w:val="00A647E4"/>
    <w:rsid w:val="00A912AD"/>
    <w:rsid w:val="00AB01B7"/>
    <w:rsid w:val="00AE254D"/>
    <w:rsid w:val="00B017FD"/>
    <w:rsid w:val="00B12D7B"/>
    <w:rsid w:val="00B1556A"/>
    <w:rsid w:val="00B26897"/>
    <w:rsid w:val="00B4572D"/>
    <w:rsid w:val="00B925C7"/>
    <w:rsid w:val="00B92AAB"/>
    <w:rsid w:val="00B93A03"/>
    <w:rsid w:val="00B9602F"/>
    <w:rsid w:val="00BA549B"/>
    <w:rsid w:val="00BB4AE7"/>
    <w:rsid w:val="00BC6A71"/>
    <w:rsid w:val="00BE7041"/>
    <w:rsid w:val="00BF1360"/>
    <w:rsid w:val="00C11707"/>
    <w:rsid w:val="00C31D44"/>
    <w:rsid w:val="00C346EE"/>
    <w:rsid w:val="00C74379"/>
    <w:rsid w:val="00C91B0E"/>
    <w:rsid w:val="00CB06E9"/>
    <w:rsid w:val="00CB6B69"/>
    <w:rsid w:val="00CD1E2F"/>
    <w:rsid w:val="00CF46D8"/>
    <w:rsid w:val="00D13213"/>
    <w:rsid w:val="00D25044"/>
    <w:rsid w:val="00D34501"/>
    <w:rsid w:val="00D3472A"/>
    <w:rsid w:val="00D72368"/>
    <w:rsid w:val="00D74053"/>
    <w:rsid w:val="00D92FF6"/>
    <w:rsid w:val="00DA1BFE"/>
    <w:rsid w:val="00DA3704"/>
    <w:rsid w:val="00DB0FE7"/>
    <w:rsid w:val="00DB12F7"/>
    <w:rsid w:val="00DB3416"/>
    <w:rsid w:val="00DE39E9"/>
    <w:rsid w:val="00DF7826"/>
    <w:rsid w:val="00E034D4"/>
    <w:rsid w:val="00E06869"/>
    <w:rsid w:val="00E4045B"/>
    <w:rsid w:val="00E4570E"/>
    <w:rsid w:val="00E47CF3"/>
    <w:rsid w:val="00E83841"/>
    <w:rsid w:val="00E86CD2"/>
    <w:rsid w:val="00E92C5B"/>
    <w:rsid w:val="00E95931"/>
    <w:rsid w:val="00EC062F"/>
    <w:rsid w:val="00EC35EF"/>
    <w:rsid w:val="00EE09AC"/>
    <w:rsid w:val="00EF1B31"/>
    <w:rsid w:val="00F06293"/>
    <w:rsid w:val="00F122BB"/>
    <w:rsid w:val="00F278CE"/>
    <w:rsid w:val="00F47AA4"/>
    <w:rsid w:val="00F73150"/>
    <w:rsid w:val="00F97E43"/>
    <w:rsid w:val="00FD0E06"/>
    <w:rsid w:val="00FE7613"/>
    <w:rsid w:val="00FF1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F4D991"/>
  <w15:docId w15:val="{D798385A-0BB9-47FB-97D4-35475B9E8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43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5E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5E8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39"/>
    <w:rsid w:val="005E475B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5E475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Знак"/>
    <w:aliases w:val="Знак Знак Знак, Знак Знак"/>
    <w:link w:val="a8"/>
    <w:locked/>
    <w:rsid w:val="003C207E"/>
    <w:rPr>
      <w:sz w:val="28"/>
      <w:szCs w:val="24"/>
    </w:rPr>
  </w:style>
  <w:style w:type="paragraph" w:styleId="a8">
    <w:name w:val="Body Text"/>
    <w:aliases w:val="Знак Знак, Знак"/>
    <w:basedOn w:val="a"/>
    <w:link w:val="a7"/>
    <w:unhideWhenUsed/>
    <w:rsid w:val="003C207E"/>
    <w:pPr>
      <w:spacing w:after="0" w:line="240" w:lineRule="auto"/>
      <w:jc w:val="center"/>
    </w:pPr>
    <w:rPr>
      <w:sz w:val="28"/>
      <w:szCs w:val="24"/>
    </w:rPr>
  </w:style>
  <w:style w:type="character" w:customStyle="1" w:styleId="1">
    <w:name w:val="Основной текст Знак1"/>
    <w:basedOn w:val="a0"/>
    <w:uiPriority w:val="99"/>
    <w:semiHidden/>
    <w:rsid w:val="003C207E"/>
  </w:style>
  <w:style w:type="paragraph" w:styleId="2">
    <w:name w:val="Body Text 2"/>
    <w:basedOn w:val="a"/>
    <w:link w:val="20"/>
    <w:rsid w:val="003C207E"/>
    <w:pPr>
      <w:spacing w:after="120" w:line="480" w:lineRule="auto"/>
    </w:pPr>
    <w:rPr>
      <w:rFonts w:ascii="Calibri" w:eastAsia="Calibri" w:hAnsi="Calibri" w:cs="Times New Roman"/>
      <w:lang w:eastAsia="en-US"/>
    </w:rPr>
  </w:style>
  <w:style w:type="character" w:customStyle="1" w:styleId="20">
    <w:name w:val="Основной текст 2 Знак"/>
    <w:basedOn w:val="a0"/>
    <w:link w:val="2"/>
    <w:rsid w:val="003C207E"/>
    <w:rPr>
      <w:rFonts w:ascii="Calibri" w:eastAsia="Calibri" w:hAnsi="Calibri" w:cs="Times New Roman"/>
      <w:lang w:eastAsia="en-US"/>
    </w:rPr>
  </w:style>
  <w:style w:type="paragraph" w:styleId="a9">
    <w:name w:val="No Spacing"/>
    <w:uiPriority w:val="1"/>
    <w:qFormat/>
    <w:rsid w:val="005104C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71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1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4E2202-B29B-4599-A21C-99B280220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5</TotalTime>
  <Pages>4</Pages>
  <Words>1050</Words>
  <Characters>5988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2</cp:revision>
  <cp:lastPrinted>2022-02-07T06:22:00Z</cp:lastPrinted>
  <dcterms:created xsi:type="dcterms:W3CDTF">2017-04-03T06:14:00Z</dcterms:created>
  <dcterms:modified xsi:type="dcterms:W3CDTF">2022-10-26T07:05:00Z</dcterms:modified>
</cp:coreProperties>
</file>